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30"/>
        <w:gridCol w:w="3240"/>
        <w:gridCol w:w="2070"/>
        <w:gridCol w:w="1980"/>
        <w:gridCol w:w="1980"/>
      </w:tblGrid>
      <w:tr w:rsidR="00406665" w:rsidRPr="00D6422A" w14:paraId="048E0625" w14:textId="77777777" w:rsidTr="00556EF8">
        <w:trPr>
          <w:trHeight w:val="261"/>
        </w:trPr>
        <w:tc>
          <w:tcPr>
            <w:tcW w:w="1530" w:type="dxa"/>
            <w:vMerge w:val="restart"/>
            <w:shd w:val="clear" w:color="auto" w:fill="auto"/>
            <w:vAlign w:val="center"/>
          </w:tcPr>
          <w:p w14:paraId="2BDD26BB" w14:textId="77777777" w:rsidR="00406665" w:rsidRPr="000B29AF" w:rsidRDefault="00406665" w:rsidP="00E564A0">
            <w:pPr>
              <w:rPr>
                <w:b/>
              </w:rPr>
            </w:pPr>
            <w:r w:rsidRPr="000B29AF">
              <w:rPr>
                <w:b/>
              </w:rPr>
              <w:t>Date</w:t>
            </w:r>
          </w:p>
        </w:tc>
        <w:tc>
          <w:tcPr>
            <w:tcW w:w="3240" w:type="dxa"/>
            <w:vMerge w:val="restart"/>
            <w:shd w:val="clear" w:color="auto" w:fill="auto"/>
            <w:vAlign w:val="center"/>
          </w:tcPr>
          <w:p w14:paraId="5E23A0E2" w14:textId="77777777" w:rsidR="00406665" w:rsidRPr="000B29AF" w:rsidRDefault="00406665" w:rsidP="00E564A0">
            <w:pPr>
              <w:rPr>
                <w:b/>
              </w:rPr>
            </w:pPr>
            <w:r w:rsidRPr="000B29AF">
              <w:rPr>
                <w:b/>
              </w:rPr>
              <w:t>Topic</w:t>
            </w:r>
          </w:p>
        </w:tc>
        <w:tc>
          <w:tcPr>
            <w:tcW w:w="6030" w:type="dxa"/>
            <w:gridSpan w:val="3"/>
            <w:shd w:val="clear" w:color="auto" w:fill="auto"/>
          </w:tcPr>
          <w:p w14:paraId="17DFECD9" w14:textId="77777777" w:rsidR="00406665" w:rsidRPr="000B29AF" w:rsidRDefault="00406665" w:rsidP="00E564A0">
            <w:pPr>
              <w:jc w:val="center"/>
              <w:rPr>
                <w:b/>
              </w:rPr>
            </w:pPr>
            <w:r w:rsidRPr="000B29AF">
              <w:rPr>
                <w:b/>
              </w:rPr>
              <w:t>Homework</w:t>
            </w:r>
          </w:p>
        </w:tc>
      </w:tr>
      <w:tr w:rsidR="009F77A4" w:rsidRPr="00D6422A" w14:paraId="42889898" w14:textId="77777777" w:rsidTr="00556EF8">
        <w:trPr>
          <w:trHeight w:val="296"/>
        </w:trPr>
        <w:tc>
          <w:tcPr>
            <w:tcW w:w="1530" w:type="dxa"/>
            <w:vMerge/>
            <w:shd w:val="clear" w:color="auto" w:fill="auto"/>
          </w:tcPr>
          <w:p w14:paraId="578E6D97" w14:textId="77777777" w:rsidR="00406665" w:rsidRPr="000B29AF" w:rsidRDefault="00406665" w:rsidP="00E564A0">
            <w:pPr>
              <w:rPr>
                <w:b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0E0F23E2" w14:textId="77777777" w:rsidR="00406665" w:rsidRPr="000B29AF" w:rsidRDefault="00406665" w:rsidP="00E564A0">
            <w:pPr>
              <w:rPr>
                <w:b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75E04966" w14:textId="77777777" w:rsidR="00406665" w:rsidRPr="000B29AF" w:rsidRDefault="00406665" w:rsidP="009F77A4">
            <w:pPr>
              <w:jc w:val="center"/>
              <w:rPr>
                <w:b/>
              </w:rPr>
            </w:pPr>
            <w:r w:rsidRPr="000B29AF">
              <w:rPr>
                <w:b/>
              </w:rPr>
              <w:t>CB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86CC604" w14:textId="77777777" w:rsidR="00406665" w:rsidRPr="000B29AF" w:rsidRDefault="00406665" w:rsidP="009F77A4">
            <w:pPr>
              <w:ind w:right="-55"/>
              <w:jc w:val="center"/>
              <w:rPr>
                <w:b/>
              </w:rPr>
            </w:pPr>
            <w:r w:rsidRPr="000B29AF">
              <w:rPr>
                <w:b/>
              </w:rPr>
              <w:t>PA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FF559F3" w14:textId="77777777" w:rsidR="00406665" w:rsidRPr="000B29AF" w:rsidRDefault="00406665" w:rsidP="009F77A4">
            <w:pPr>
              <w:jc w:val="center"/>
              <w:rPr>
                <w:b/>
              </w:rPr>
            </w:pPr>
            <w:r w:rsidRPr="000B29AF">
              <w:rPr>
                <w:b/>
              </w:rPr>
              <w:t>H</w:t>
            </w:r>
          </w:p>
        </w:tc>
      </w:tr>
      <w:tr w:rsidR="009F77A4" w:rsidRPr="00D6422A" w14:paraId="3E971B18" w14:textId="77777777" w:rsidTr="00556EF8">
        <w:trPr>
          <w:trHeight w:val="269"/>
        </w:trPr>
        <w:tc>
          <w:tcPr>
            <w:tcW w:w="153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C67B" w14:textId="0B814F91" w:rsidR="009F77A4" w:rsidRPr="00D6422A" w:rsidRDefault="009F77A4" w:rsidP="0071684D">
            <w:pPr>
              <w:jc w:val="center"/>
            </w:pPr>
            <w:r w:rsidRPr="00D6422A">
              <w:t xml:space="preserve">M – </w:t>
            </w:r>
            <w:r w:rsidR="0071684D">
              <w:t>Oct 6</w:t>
            </w:r>
          </w:p>
        </w:tc>
        <w:tc>
          <w:tcPr>
            <w:tcW w:w="324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950632" w14:textId="49C173CF" w:rsidR="009F77A4" w:rsidRPr="007E7FC5" w:rsidRDefault="0071684D" w:rsidP="00CF14E7">
            <w:pPr>
              <w:rPr>
                <w:b/>
              </w:rPr>
            </w:pPr>
            <w:r>
              <w:t>Potential and Kinetic Energy</w:t>
            </w:r>
          </w:p>
        </w:tc>
        <w:tc>
          <w:tcPr>
            <w:tcW w:w="2070" w:type="dxa"/>
            <w:tcBorders>
              <w:bottom w:val="single" w:sz="4" w:space="0" w:color="000000"/>
            </w:tcBorders>
            <w:shd w:val="clear" w:color="auto" w:fill="auto"/>
          </w:tcPr>
          <w:p w14:paraId="5F1B77C4" w14:textId="240390C8" w:rsidR="009F77A4" w:rsidRPr="00D6422A" w:rsidRDefault="0071684D" w:rsidP="0071684D">
            <w:pPr>
              <w:jc w:val="center"/>
            </w:pPr>
            <w:r>
              <w:t>None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auto"/>
          </w:tcPr>
          <w:p w14:paraId="3BCE7E9C" w14:textId="37D61CCD" w:rsidR="009F77A4" w:rsidRPr="00D6422A" w:rsidRDefault="0071684D" w:rsidP="0071684D">
            <w:pPr>
              <w:jc w:val="center"/>
            </w:pPr>
            <w:r>
              <w:t>None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auto"/>
          </w:tcPr>
          <w:p w14:paraId="7BDBE96E" w14:textId="2C1BBDA4" w:rsidR="009F77A4" w:rsidRPr="00D6422A" w:rsidRDefault="0071684D" w:rsidP="0071684D">
            <w:pPr>
              <w:jc w:val="center"/>
            </w:pPr>
            <w:r>
              <w:t>None</w:t>
            </w:r>
          </w:p>
        </w:tc>
      </w:tr>
      <w:tr w:rsidR="009F77A4" w:rsidRPr="00D6422A" w14:paraId="65951EA6" w14:textId="77777777" w:rsidTr="00556EF8">
        <w:trPr>
          <w:trHeight w:val="261"/>
        </w:trPr>
        <w:tc>
          <w:tcPr>
            <w:tcW w:w="1530" w:type="dxa"/>
            <w:shd w:val="clear" w:color="auto" w:fill="auto"/>
            <w:vAlign w:val="center"/>
          </w:tcPr>
          <w:p w14:paraId="45F7448E" w14:textId="038EE92C" w:rsidR="009F77A4" w:rsidRPr="00D6422A" w:rsidRDefault="009F77A4" w:rsidP="0071684D">
            <w:pPr>
              <w:jc w:val="center"/>
            </w:pPr>
            <w:r w:rsidRPr="00D6422A">
              <w:t xml:space="preserve">T – </w:t>
            </w:r>
            <w:r w:rsidR="0071684D">
              <w:t>Oct 7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3A0DD773" w14:textId="041C483B" w:rsidR="009F77A4" w:rsidRPr="00EC2283" w:rsidRDefault="0071684D" w:rsidP="00CF14E7">
            <w:r>
              <w:t>Heat and Temperature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400F24C7" w14:textId="65300BEC" w:rsidR="009F77A4" w:rsidRPr="00D6422A" w:rsidRDefault="0071684D" w:rsidP="0071684D">
            <w:pPr>
              <w:jc w:val="center"/>
            </w:pPr>
            <w:r>
              <w:t>1-2, 5-6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002C382" w14:textId="6AF505F3" w:rsidR="009F77A4" w:rsidRPr="00D6422A" w:rsidRDefault="0071684D" w:rsidP="0071684D">
            <w:pPr>
              <w:jc w:val="center"/>
            </w:pPr>
            <w:r>
              <w:t>1-5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5130435" w14:textId="69C447BE" w:rsidR="009F77A4" w:rsidRPr="00D6422A" w:rsidRDefault="0071684D" w:rsidP="0071684D">
            <w:pPr>
              <w:jc w:val="center"/>
            </w:pPr>
            <w:r>
              <w:t>1-5</w:t>
            </w:r>
          </w:p>
        </w:tc>
      </w:tr>
      <w:tr w:rsidR="009F77A4" w:rsidRPr="00D6422A" w14:paraId="140E6E74" w14:textId="77777777" w:rsidTr="00556EF8">
        <w:trPr>
          <w:trHeight w:val="249"/>
        </w:trPr>
        <w:tc>
          <w:tcPr>
            <w:tcW w:w="1530" w:type="dxa"/>
            <w:shd w:val="clear" w:color="auto" w:fill="auto"/>
            <w:vAlign w:val="center"/>
          </w:tcPr>
          <w:p w14:paraId="24C5A564" w14:textId="7209B5B6" w:rsidR="009F77A4" w:rsidRPr="00D6422A" w:rsidRDefault="009F77A4" w:rsidP="00CF14E7">
            <w:pPr>
              <w:jc w:val="center"/>
            </w:pPr>
            <w:r>
              <w:t xml:space="preserve">W – Oct </w:t>
            </w:r>
            <w:r w:rsidR="0071684D">
              <w:t>8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4D66B40F" w14:textId="7A28ABCD" w:rsidR="009F77A4" w:rsidRPr="00936D80" w:rsidRDefault="0071684D" w:rsidP="00CF14E7">
            <w:r>
              <w:t>Specific Heat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78168F45" w14:textId="294962F9" w:rsidR="009F77A4" w:rsidRPr="00D6422A" w:rsidRDefault="00E94D3D" w:rsidP="0071684D">
            <w:pPr>
              <w:jc w:val="center"/>
            </w:pPr>
            <w:r>
              <w:t>6, 8 &amp; 9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4833285" w14:textId="204C99E9" w:rsidR="009F77A4" w:rsidRPr="00D6422A" w:rsidRDefault="00E94D3D" w:rsidP="0071684D">
            <w:pPr>
              <w:jc w:val="center"/>
            </w:pPr>
            <w:r>
              <w:t>6, 8</w:t>
            </w:r>
            <w:r w:rsidR="0071684D">
              <w:t>-10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835D3E3" w14:textId="1F1E6497" w:rsidR="009F77A4" w:rsidRPr="00D6422A" w:rsidRDefault="0071684D" w:rsidP="0071684D">
            <w:pPr>
              <w:jc w:val="center"/>
            </w:pPr>
            <w:r>
              <w:t>6-1</w:t>
            </w:r>
            <w:r w:rsidR="00E94D3D">
              <w:t>1</w:t>
            </w:r>
          </w:p>
        </w:tc>
      </w:tr>
      <w:tr w:rsidR="009F77A4" w:rsidRPr="00D6422A" w14:paraId="335A7DC1" w14:textId="77777777" w:rsidTr="00556EF8">
        <w:trPr>
          <w:trHeight w:val="261"/>
        </w:trPr>
        <w:tc>
          <w:tcPr>
            <w:tcW w:w="1530" w:type="dxa"/>
            <w:shd w:val="clear" w:color="auto" w:fill="auto"/>
            <w:vAlign w:val="center"/>
          </w:tcPr>
          <w:p w14:paraId="08B01A75" w14:textId="2E4295DF" w:rsidR="009F77A4" w:rsidRPr="00D6422A" w:rsidRDefault="009F77A4" w:rsidP="00CF14E7">
            <w:pPr>
              <w:jc w:val="center"/>
            </w:pPr>
            <w:r>
              <w:t xml:space="preserve">Th – Oct </w:t>
            </w:r>
            <w:r w:rsidR="0071684D">
              <w:t>9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66F3A476" w14:textId="75621A76" w:rsidR="009F77A4" w:rsidRPr="0071684D" w:rsidRDefault="0071684D" w:rsidP="00CF14E7">
            <w:r w:rsidRPr="0071684D">
              <w:t>Specific Heat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2BF93848" w14:textId="7ACC84DB" w:rsidR="009F77A4" w:rsidRPr="00D6422A" w:rsidRDefault="0071684D" w:rsidP="0071684D">
            <w:pPr>
              <w:jc w:val="center"/>
            </w:pPr>
            <w:r>
              <w:t>11 &amp; 12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2F0EDD6" w14:textId="75F4274F" w:rsidR="009F77A4" w:rsidRPr="00D6422A" w:rsidRDefault="00E94D3D" w:rsidP="0071684D">
            <w:pPr>
              <w:jc w:val="center"/>
            </w:pPr>
            <w:r>
              <w:t>12</w:t>
            </w:r>
            <w:r w:rsidR="0071684D">
              <w:t>-1</w:t>
            </w:r>
            <w:r>
              <w:t>4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FE0EFC0" w14:textId="48005DE4" w:rsidR="009F77A4" w:rsidRPr="00D6422A" w:rsidRDefault="00E94D3D" w:rsidP="0071684D">
            <w:pPr>
              <w:jc w:val="center"/>
            </w:pPr>
            <w:r>
              <w:t>12</w:t>
            </w:r>
            <w:r w:rsidR="0071684D">
              <w:t>-1</w:t>
            </w:r>
            <w:r>
              <w:t>5</w:t>
            </w:r>
          </w:p>
        </w:tc>
      </w:tr>
      <w:tr w:rsidR="0071684D" w:rsidRPr="00D6422A" w14:paraId="2C49C002" w14:textId="77777777" w:rsidTr="0071684D">
        <w:trPr>
          <w:trHeight w:val="368"/>
        </w:trPr>
        <w:tc>
          <w:tcPr>
            <w:tcW w:w="1530" w:type="dxa"/>
            <w:shd w:val="clear" w:color="auto" w:fill="auto"/>
            <w:vAlign w:val="center"/>
          </w:tcPr>
          <w:p w14:paraId="31972942" w14:textId="7B6B0FBF" w:rsidR="0071684D" w:rsidRPr="00D6422A" w:rsidRDefault="0071684D" w:rsidP="00CF14E7">
            <w:pPr>
              <w:jc w:val="center"/>
            </w:pPr>
            <w:r>
              <w:t>F – Oct</w:t>
            </w:r>
            <w:r w:rsidRPr="00D6422A">
              <w:t xml:space="preserve"> </w:t>
            </w:r>
            <w:r>
              <w:t>10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0F16A225" w14:textId="7DF7BD6C" w:rsidR="0071684D" w:rsidRPr="0071684D" w:rsidRDefault="0071684D" w:rsidP="00CF14E7">
            <w:r>
              <w:t>Specific Heat/ Heat Capacity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637054B2" w14:textId="77777777" w:rsidR="00E94D3D" w:rsidRDefault="0071684D" w:rsidP="0071684D">
            <w:pPr>
              <w:jc w:val="center"/>
            </w:pPr>
            <w:r>
              <w:t xml:space="preserve">15 &amp; 16, </w:t>
            </w:r>
          </w:p>
          <w:p w14:paraId="51B070F4" w14:textId="676E149E" w:rsidR="0071684D" w:rsidRPr="00D6422A" w:rsidRDefault="0071684D" w:rsidP="0071684D">
            <w:pPr>
              <w:jc w:val="center"/>
            </w:pPr>
            <w:r>
              <w:t>Prepare for Lab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519D714" w14:textId="77777777" w:rsidR="00E94D3D" w:rsidRDefault="0071684D" w:rsidP="0071684D">
            <w:pPr>
              <w:jc w:val="center"/>
            </w:pPr>
            <w:r>
              <w:t xml:space="preserve">15-17, </w:t>
            </w:r>
          </w:p>
          <w:p w14:paraId="78EA11B6" w14:textId="4B5CE066" w:rsidR="0071684D" w:rsidRPr="00D6422A" w:rsidRDefault="0071684D" w:rsidP="0071684D">
            <w:pPr>
              <w:jc w:val="center"/>
            </w:pPr>
            <w:r>
              <w:t>Prepare for Lab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519837E" w14:textId="24D93566" w:rsidR="00E94D3D" w:rsidRDefault="00E94D3D" w:rsidP="0071684D">
            <w:pPr>
              <w:jc w:val="center"/>
            </w:pPr>
            <w:r>
              <w:t>16-19</w:t>
            </w:r>
            <w:r w:rsidR="0071684D">
              <w:t xml:space="preserve">, </w:t>
            </w:r>
          </w:p>
          <w:p w14:paraId="3165DFDC" w14:textId="7ED65BD3" w:rsidR="0071684D" w:rsidRPr="00D6422A" w:rsidRDefault="0071684D" w:rsidP="0071684D">
            <w:pPr>
              <w:jc w:val="center"/>
            </w:pPr>
            <w:r>
              <w:t>Prepare for Lab</w:t>
            </w:r>
          </w:p>
        </w:tc>
      </w:tr>
    </w:tbl>
    <w:p w14:paraId="2457D256" w14:textId="77777777" w:rsidR="00406665" w:rsidRPr="00406665" w:rsidRDefault="00406665" w:rsidP="00406665">
      <w:pPr>
        <w:ind w:right="-480"/>
        <w:rPr>
          <w:b/>
        </w:rPr>
      </w:pPr>
    </w:p>
    <w:p w14:paraId="582CFD44" w14:textId="7C1D6B02" w:rsidR="00630091" w:rsidRPr="00E94D3D" w:rsidRDefault="00630091" w:rsidP="00755962">
      <w:pPr>
        <w:pStyle w:val="ListParagraph"/>
        <w:ind w:left="-360" w:right="-480"/>
        <w:rPr>
          <w:b/>
          <w:u w:val="single"/>
        </w:rPr>
      </w:pPr>
      <w:r w:rsidRPr="00E94D3D">
        <w:rPr>
          <w:b/>
          <w:u w:val="single"/>
        </w:rPr>
        <w:t>Do not write your answers on this sheet.  Only answers written in your notebook will be graded.</w:t>
      </w:r>
      <w:r w:rsidR="00E94D3D">
        <w:rPr>
          <w:b/>
          <w:u w:val="single"/>
        </w:rPr>
        <w:t xml:space="preserve"> SHOW YOUR WORK FOR ALL PROBLEMS!!!</w:t>
      </w:r>
    </w:p>
    <w:p w14:paraId="0988F00C" w14:textId="13CB70A6" w:rsidR="00630091" w:rsidRDefault="0071684D" w:rsidP="00C354F4">
      <w:pPr>
        <w:pStyle w:val="ListParagraph"/>
        <w:numPr>
          <w:ilvl w:val="0"/>
          <w:numId w:val="1"/>
        </w:numPr>
        <w:tabs>
          <w:tab w:val="left" w:pos="360"/>
        </w:tabs>
      </w:pPr>
      <w:r>
        <w:t>What is heat?</w:t>
      </w:r>
    </w:p>
    <w:p w14:paraId="7655DE52" w14:textId="73626C17" w:rsidR="0071684D" w:rsidRDefault="0071684D" w:rsidP="00C354F4">
      <w:pPr>
        <w:pStyle w:val="ListParagraph"/>
        <w:numPr>
          <w:ilvl w:val="0"/>
          <w:numId w:val="1"/>
        </w:numPr>
        <w:tabs>
          <w:tab w:val="left" w:pos="360"/>
        </w:tabs>
      </w:pPr>
      <w:r>
        <w:t>What is temperature?</w:t>
      </w:r>
    </w:p>
    <w:p w14:paraId="24D7519B" w14:textId="3594C682" w:rsidR="0071684D" w:rsidRDefault="0071684D" w:rsidP="00C354F4">
      <w:pPr>
        <w:pStyle w:val="ListParagraph"/>
        <w:numPr>
          <w:ilvl w:val="0"/>
          <w:numId w:val="1"/>
        </w:numPr>
        <w:tabs>
          <w:tab w:val="left" w:pos="360"/>
        </w:tabs>
      </w:pPr>
      <w:r>
        <w:t>How does temperature differ from heat?</w:t>
      </w:r>
    </w:p>
    <w:p w14:paraId="21D9A4D2" w14:textId="46F870EC" w:rsidR="0071684D" w:rsidRDefault="0071684D" w:rsidP="00C354F4">
      <w:pPr>
        <w:pStyle w:val="ListParagraph"/>
        <w:numPr>
          <w:ilvl w:val="0"/>
          <w:numId w:val="1"/>
        </w:numPr>
        <w:tabs>
          <w:tab w:val="left" w:pos="360"/>
        </w:tabs>
      </w:pPr>
      <w:r>
        <w:t>How can you tell which one of two samples will release energy in the form of heat when the two samples are in contact?</w:t>
      </w:r>
    </w:p>
    <w:p w14:paraId="7F464CAC" w14:textId="0C56F616" w:rsidR="0071684D" w:rsidRDefault="00E94D3D" w:rsidP="00C354F4">
      <w:pPr>
        <w:pStyle w:val="ListParagraph"/>
        <w:numPr>
          <w:ilvl w:val="0"/>
          <w:numId w:val="1"/>
        </w:numPr>
        <w:tabs>
          <w:tab w:val="left" w:pos="3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2B506D" wp14:editId="4A61FD8F">
                <wp:simplePos x="0" y="0"/>
                <wp:positionH relativeFrom="column">
                  <wp:posOffset>4191000</wp:posOffset>
                </wp:positionH>
                <wp:positionV relativeFrom="paragraph">
                  <wp:posOffset>8255</wp:posOffset>
                </wp:positionV>
                <wp:extent cx="2971800" cy="1714500"/>
                <wp:effectExtent l="0" t="0" r="0" b="12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0E18E8" w14:textId="0081461B" w:rsidR="00E94D3D" w:rsidRDefault="00E94D3D">
                            <w:r>
                              <w:t>30</w:t>
                            </w:r>
                            <w:r w:rsidRPr="00E94D3D">
                              <w:rPr>
                                <w:vertAlign w:val="superscript"/>
                              </w:rPr>
                              <w:t xml:space="preserve"> </w:t>
                            </w:r>
                            <w:r w:rsidRPr="0071684D">
                              <w:rPr>
                                <w:vertAlign w:val="superscript"/>
                              </w:rPr>
                              <w:t>o</w:t>
                            </w:r>
                            <w:r>
                              <w:t>C</w:t>
                            </w:r>
                            <w:r>
                              <w:tab/>
                            </w:r>
                            <w:r>
                              <w:tab/>
                              <w:t>30</w:t>
                            </w:r>
                            <w:r w:rsidRPr="0071684D">
                              <w:rPr>
                                <w:vertAlign w:val="superscript"/>
                              </w:rPr>
                              <w:t>o</w:t>
                            </w:r>
                            <w:r>
                              <w:t>C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60</w:t>
                            </w:r>
                            <w:r w:rsidRPr="0071684D">
                              <w:rPr>
                                <w:vertAlign w:val="superscript"/>
                              </w:rPr>
                              <w:t>o</w:t>
                            </w:r>
                            <w:r>
                              <w:t>C</w:t>
                            </w:r>
                          </w:p>
                          <w:p w14:paraId="0F048377" w14:textId="2F02263A" w:rsidR="00E94D3D" w:rsidRDefault="00E94D3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4ABB8D" wp14:editId="1A348BB8">
                                  <wp:extent cx="570844" cy="688990"/>
                                  <wp:effectExtent l="0" t="0" r="0" b="0"/>
                                  <wp:docPr id="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1399" cy="6896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58D42D" wp14:editId="3F8A2F42">
                                  <wp:extent cx="862300" cy="1040768"/>
                                  <wp:effectExtent l="0" t="0" r="1905" b="635"/>
                                  <wp:docPr id="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4068" cy="10429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B79C89" wp14:editId="4AFD04D7">
                                  <wp:extent cx="862300" cy="1040768"/>
                                  <wp:effectExtent l="0" t="0" r="1905" b="635"/>
                                  <wp:docPr id="5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4068" cy="10429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954959" w14:textId="35A0F5D6" w:rsidR="00E94D3D" w:rsidRDefault="00E94D3D">
                            <w:r>
                              <w:t>100 mL</w:t>
                            </w:r>
                            <w:r>
                              <w:tab/>
                              <w:t>200 mL</w:t>
                            </w:r>
                            <w:r>
                              <w:tab/>
                              <w:t>200 mL</w:t>
                            </w:r>
                          </w:p>
                          <w:p w14:paraId="7C2BC13B" w14:textId="037ABDFC" w:rsidR="00E94D3D" w:rsidRPr="00E94D3D" w:rsidRDefault="00E94D3D">
                            <w:pPr>
                              <w:rPr>
                                <w:b/>
                              </w:rPr>
                            </w:pPr>
                            <w:r w:rsidRPr="00E94D3D">
                              <w:rPr>
                                <w:b/>
                              </w:rPr>
                              <w:t>A</w:t>
                            </w:r>
                            <w:r w:rsidRPr="00E94D3D">
                              <w:rPr>
                                <w:b/>
                              </w:rPr>
                              <w:tab/>
                            </w:r>
                            <w:r w:rsidRPr="00E94D3D">
                              <w:rPr>
                                <w:b/>
                              </w:rPr>
                              <w:tab/>
                              <w:t>B</w:t>
                            </w:r>
                            <w:r w:rsidRPr="00E94D3D">
                              <w:rPr>
                                <w:b/>
                              </w:rPr>
                              <w:tab/>
                            </w:r>
                            <w:r w:rsidRPr="00E94D3D">
                              <w:rPr>
                                <w:b/>
                              </w:rPr>
                              <w:tab/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30pt;margin-top:.65pt;width:234pt;height:1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" filled="f" stroked="f">
                <v:textbox>
                  <w:txbxContent>
                    <w:p w14:paraId="520E18E8" w14:textId="0081461B" w:rsidR="00E94D3D" w:rsidRDefault="00E94D3D">
                      <w:r>
                        <w:t>30</w:t>
                      </w:r>
                      <w:r w:rsidRPr="00E94D3D">
                        <w:rPr>
                          <w:vertAlign w:val="superscript"/>
                        </w:rPr>
                        <w:t xml:space="preserve"> </w:t>
                      </w:r>
                      <w:proofErr w:type="spellStart"/>
                      <w:r w:rsidRPr="0071684D">
                        <w:rPr>
                          <w:vertAlign w:val="superscript"/>
                        </w:rPr>
                        <w:t>o</w:t>
                      </w:r>
                      <w:r>
                        <w:t>C</w:t>
                      </w:r>
                      <w:proofErr w:type="spellEnd"/>
                      <w:r>
                        <w:tab/>
                      </w:r>
                      <w:r>
                        <w:tab/>
                        <w:t>30</w:t>
                      </w:r>
                      <w:r w:rsidRPr="0071684D">
                        <w:rPr>
                          <w:vertAlign w:val="superscript"/>
                        </w:rPr>
                        <w:t>o</w:t>
                      </w:r>
                      <w:r>
                        <w:t>C</w:t>
                      </w:r>
                      <w:r>
                        <w:tab/>
                      </w:r>
                      <w:r>
                        <w:tab/>
                        <w:t xml:space="preserve">    60</w:t>
                      </w:r>
                      <w:r w:rsidRPr="0071684D">
                        <w:rPr>
                          <w:vertAlign w:val="superscript"/>
                        </w:rPr>
                        <w:t>o</w:t>
                      </w:r>
                      <w:r>
                        <w:t>C</w:t>
                      </w:r>
                    </w:p>
                    <w:p w14:paraId="0F048377" w14:textId="2F02263A" w:rsidR="00E94D3D" w:rsidRDefault="00E94D3D">
                      <w:r>
                        <w:rPr>
                          <w:noProof/>
                        </w:rPr>
                        <w:drawing>
                          <wp:inline distT="0" distB="0" distL="0" distR="0" wp14:anchorId="5B4ABB8D" wp14:editId="1A348BB8">
                            <wp:extent cx="570844" cy="688990"/>
                            <wp:effectExtent l="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1399" cy="6896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258D42D" wp14:editId="3F8A2F42">
                            <wp:extent cx="862300" cy="1040768"/>
                            <wp:effectExtent l="0" t="0" r="1905" b="635"/>
                            <wp:docPr id="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4068" cy="10429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CB79C89" wp14:editId="4AFD04D7">
                            <wp:extent cx="862300" cy="1040768"/>
                            <wp:effectExtent l="0" t="0" r="1905" b="635"/>
                            <wp:docPr id="5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4068" cy="10429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A954959" w14:textId="35A0F5D6" w:rsidR="00E94D3D" w:rsidRDefault="00E94D3D">
                      <w:r>
                        <w:t>100 mL</w:t>
                      </w:r>
                      <w:r>
                        <w:tab/>
                        <w:t>200 mL</w:t>
                      </w:r>
                      <w:r>
                        <w:tab/>
                        <w:t>200 mL</w:t>
                      </w:r>
                    </w:p>
                    <w:p w14:paraId="7C2BC13B" w14:textId="037ABDFC" w:rsidR="00E94D3D" w:rsidRPr="00E94D3D" w:rsidRDefault="00E94D3D">
                      <w:pPr>
                        <w:rPr>
                          <w:b/>
                        </w:rPr>
                      </w:pPr>
                      <w:r w:rsidRPr="00E94D3D">
                        <w:rPr>
                          <w:b/>
                        </w:rPr>
                        <w:t>A</w:t>
                      </w:r>
                      <w:r w:rsidRPr="00E94D3D">
                        <w:rPr>
                          <w:b/>
                        </w:rPr>
                        <w:tab/>
                      </w:r>
                      <w:r w:rsidRPr="00E94D3D">
                        <w:rPr>
                          <w:b/>
                        </w:rPr>
                        <w:tab/>
                        <w:t>B</w:t>
                      </w:r>
                      <w:r w:rsidRPr="00E94D3D">
                        <w:rPr>
                          <w:b/>
                        </w:rPr>
                        <w:tab/>
                      </w:r>
                      <w:r w:rsidRPr="00E94D3D">
                        <w:rPr>
                          <w:b/>
                        </w:rPr>
                        <w:tab/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1684D">
        <w:t>Use the figure on the right to answer the following questions:</w:t>
      </w:r>
    </w:p>
    <w:p w14:paraId="1D7DD8B3" w14:textId="0B7BAD64" w:rsidR="0071684D" w:rsidRDefault="0071684D" w:rsidP="0071684D">
      <w:pPr>
        <w:pStyle w:val="ListParagraph"/>
        <w:numPr>
          <w:ilvl w:val="1"/>
          <w:numId w:val="1"/>
        </w:numPr>
        <w:tabs>
          <w:tab w:val="left" w:pos="360"/>
        </w:tabs>
      </w:pPr>
      <w:r>
        <w:t>In which beakers in the movement of molecules the same?</w:t>
      </w:r>
    </w:p>
    <w:p w14:paraId="11808BB1" w14:textId="501AAC5A" w:rsidR="0071684D" w:rsidRDefault="0071684D" w:rsidP="0071684D">
      <w:pPr>
        <w:pStyle w:val="ListParagraph"/>
        <w:numPr>
          <w:ilvl w:val="1"/>
          <w:numId w:val="1"/>
        </w:numPr>
        <w:tabs>
          <w:tab w:val="left" w:pos="360"/>
        </w:tabs>
      </w:pPr>
      <w:r>
        <w:t xml:space="preserve">Rank the beakers from the one that contains the </w:t>
      </w:r>
      <w:r>
        <w:rPr>
          <w:u w:val="single"/>
        </w:rPr>
        <w:t>most</w:t>
      </w:r>
      <w:r>
        <w:t xml:space="preserve"> heat to the beaker that contains the </w:t>
      </w:r>
      <w:r>
        <w:rPr>
          <w:u w:val="single"/>
        </w:rPr>
        <w:t>least</w:t>
      </w:r>
      <w:r>
        <w:t xml:space="preserve"> heat.</w:t>
      </w:r>
    </w:p>
    <w:p w14:paraId="7C226F74" w14:textId="465823F5" w:rsidR="0071684D" w:rsidRDefault="0071684D" w:rsidP="0071684D">
      <w:pPr>
        <w:pStyle w:val="ListParagraph"/>
        <w:numPr>
          <w:ilvl w:val="1"/>
          <w:numId w:val="1"/>
        </w:numPr>
        <w:tabs>
          <w:tab w:val="left" w:pos="360"/>
        </w:tabs>
      </w:pPr>
      <w:r>
        <w:t>Compare the movement of molecules between beaker B and beaker C.</w:t>
      </w:r>
    </w:p>
    <w:p w14:paraId="14F3B939" w14:textId="65156ACA" w:rsidR="00E94D3D" w:rsidRDefault="00E94D3D" w:rsidP="0071684D">
      <w:pPr>
        <w:pStyle w:val="ListParagraph"/>
        <w:numPr>
          <w:ilvl w:val="0"/>
          <w:numId w:val="1"/>
        </w:numPr>
        <w:tabs>
          <w:tab w:val="left" w:pos="360"/>
        </w:tabs>
      </w:pPr>
      <w:r>
        <w:t>Using Table 1 below, which metal would heat up the fastest in the sun? Which would heat up slowest? How do you know?</w:t>
      </w:r>
    </w:p>
    <w:p w14:paraId="53C3F212" w14:textId="58332D96" w:rsidR="0071684D" w:rsidRDefault="0071684D" w:rsidP="0071684D">
      <w:pPr>
        <w:pStyle w:val="ListParagraph"/>
        <w:numPr>
          <w:ilvl w:val="0"/>
          <w:numId w:val="1"/>
        </w:numPr>
        <w:tabs>
          <w:tab w:val="left" w:pos="360"/>
        </w:tabs>
      </w:pPr>
      <w:r>
        <w:t xml:space="preserve">For each set, choose which block contains the </w:t>
      </w:r>
      <w:r>
        <w:rPr>
          <w:u w:val="single"/>
        </w:rPr>
        <w:t>most</w:t>
      </w:r>
      <w:r>
        <w:t xml:space="preserve"> heat?</w:t>
      </w:r>
    </w:p>
    <w:p w14:paraId="3E68C0F6" w14:textId="010311EE" w:rsidR="0071684D" w:rsidRDefault="0071684D" w:rsidP="0071684D">
      <w:pPr>
        <w:pStyle w:val="ListParagraph"/>
        <w:tabs>
          <w:tab w:val="left" w:pos="360"/>
        </w:tabs>
        <w:ind w:left="360"/>
      </w:pPr>
      <w:r>
        <w:t>(HINT: You may need to use the specific heat capacities in the table on the right.)</w:t>
      </w:r>
    </w:p>
    <w:p w14:paraId="47436EEB" w14:textId="675047A5" w:rsidR="0071684D" w:rsidRDefault="00E94D3D" w:rsidP="0071684D">
      <w:pPr>
        <w:pStyle w:val="ListParagraph"/>
        <w:tabs>
          <w:tab w:val="left" w:pos="360"/>
        </w:tabs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1ECF57" wp14:editId="42B0B2B0">
                <wp:simplePos x="0" y="0"/>
                <wp:positionH relativeFrom="column">
                  <wp:posOffset>4114800</wp:posOffset>
                </wp:positionH>
                <wp:positionV relativeFrom="paragraph">
                  <wp:posOffset>76835</wp:posOffset>
                </wp:positionV>
                <wp:extent cx="2819400" cy="2171700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434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271"/>
                              <w:gridCol w:w="2070"/>
                            </w:tblGrid>
                            <w:tr w:rsidR="00E94D3D" w14:paraId="49171F96" w14:textId="77777777" w:rsidTr="00E94D3D">
                              <w:tc>
                                <w:tcPr>
                                  <w:tcW w:w="4341" w:type="dxa"/>
                                  <w:gridSpan w:val="2"/>
                                </w:tcPr>
                                <w:p w14:paraId="078D0C22" w14:textId="2A3818D5" w:rsidR="00E94D3D" w:rsidRPr="00E94D3D" w:rsidRDefault="00E94D3D" w:rsidP="00E94D3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94D3D">
                                    <w:rPr>
                                      <w:b/>
                                    </w:rPr>
                                    <w:t>Table 1: Specific Heat Capacity of Metals</w:t>
                                  </w:r>
                                </w:p>
                              </w:tc>
                            </w:tr>
                            <w:tr w:rsidR="00E94D3D" w14:paraId="33B02C70" w14:textId="77777777" w:rsidTr="00E94D3D">
                              <w:tc>
                                <w:tcPr>
                                  <w:tcW w:w="2271" w:type="dxa"/>
                                </w:tcPr>
                                <w:p w14:paraId="17238FEB" w14:textId="477F48C5" w:rsidR="00E94D3D" w:rsidRPr="00E94D3D" w:rsidRDefault="00E94D3D" w:rsidP="00E94D3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etal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</w:tcPr>
                                <w:p w14:paraId="4A54D65B" w14:textId="2C77382C" w:rsidR="00E94D3D" w:rsidRPr="00E94D3D" w:rsidRDefault="00E94D3D" w:rsidP="00E94D3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J/g</w:t>
                                  </w:r>
                                  <w:r w:rsidRPr="00E94D3D">
                                    <w:rPr>
                                      <w:b/>
                                      <w:vertAlign w:val="superscript"/>
                                    </w:rPr>
                                    <w:t xml:space="preserve"> o</w:t>
                                  </w:r>
                                  <w:r w:rsidRPr="00E94D3D">
                                    <w:rPr>
                                      <w:b/>
                                    </w:rPr>
                                    <w:t>C</w:t>
                                  </w:r>
                                </w:p>
                              </w:tc>
                            </w:tr>
                            <w:tr w:rsidR="00E94D3D" w14:paraId="5DAB9AF5" w14:textId="77777777" w:rsidTr="00E94D3D">
                              <w:tc>
                                <w:tcPr>
                                  <w:tcW w:w="2271" w:type="dxa"/>
                                </w:tcPr>
                                <w:p w14:paraId="08A59431" w14:textId="74B2C613" w:rsidR="00E94D3D" w:rsidRDefault="00E94D3D" w:rsidP="00E94D3D">
                                  <w:pPr>
                                    <w:jc w:val="center"/>
                                  </w:pPr>
                                  <w:r>
                                    <w:t>Aluminum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</w:tcPr>
                                <w:p w14:paraId="5332C490" w14:textId="0FC3D6F8" w:rsidR="00E94D3D" w:rsidRDefault="00E94D3D" w:rsidP="00E94D3D">
                                  <w:pPr>
                                    <w:jc w:val="center"/>
                                  </w:pPr>
                                  <w:r>
                                    <w:t>0.897</w:t>
                                  </w:r>
                                </w:p>
                              </w:tc>
                            </w:tr>
                            <w:tr w:rsidR="00E94D3D" w14:paraId="7EBCCAE5" w14:textId="77777777" w:rsidTr="00E94D3D">
                              <w:tc>
                                <w:tcPr>
                                  <w:tcW w:w="2271" w:type="dxa"/>
                                </w:tcPr>
                                <w:p w14:paraId="1B649042" w14:textId="0965BBCB" w:rsidR="00E94D3D" w:rsidRDefault="00E94D3D" w:rsidP="00E94D3D">
                                  <w:pPr>
                                    <w:jc w:val="center"/>
                                  </w:pPr>
                                  <w:r>
                                    <w:t>Iron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</w:tcPr>
                                <w:p w14:paraId="7BFEF2FD" w14:textId="671A9114" w:rsidR="00E94D3D" w:rsidRDefault="00E94D3D" w:rsidP="00E94D3D">
                                  <w:pPr>
                                    <w:jc w:val="center"/>
                                  </w:pPr>
                                  <w:r>
                                    <w:t>0.444</w:t>
                                  </w:r>
                                </w:p>
                              </w:tc>
                            </w:tr>
                            <w:tr w:rsidR="00E94D3D" w14:paraId="6FD35F18" w14:textId="77777777" w:rsidTr="00E94D3D">
                              <w:tc>
                                <w:tcPr>
                                  <w:tcW w:w="2271" w:type="dxa"/>
                                </w:tcPr>
                                <w:p w14:paraId="2BC09E1E" w14:textId="1EE21C03" w:rsidR="00E94D3D" w:rsidRDefault="00E94D3D" w:rsidP="00E94D3D">
                                  <w:pPr>
                                    <w:jc w:val="center"/>
                                  </w:pPr>
                                  <w:r>
                                    <w:t>Copper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</w:tcPr>
                                <w:p w14:paraId="177EA02B" w14:textId="013C93D2" w:rsidR="00E94D3D" w:rsidRDefault="00E94D3D" w:rsidP="00E94D3D">
                                  <w:pPr>
                                    <w:jc w:val="center"/>
                                  </w:pPr>
                                  <w:r>
                                    <w:t>0.385</w:t>
                                  </w:r>
                                </w:p>
                              </w:tc>
                            </w:tr>
                            <w:tr w:rsidR="00E94D3D" w14:paraId="2B57B352" w14:textId="77777777" w:rsidTr="00E94D3D">
                              <w:tc>
                                <w:tcPr>
                                  <w:tcW w:w="2271" w:type="dxa"/>
                                </w:tcPr>
                                <w:p w14:paraId="1AF414E1" w14:textId="63595A95" w:rsidR="00E94D3D" w:rsidRDefault="00E94D3D" w:rsidP="00E94D3D">
                                  <w:pPr>
                                    <w:jc w:val="center"/>
                                  </w:pPr>
                                  <w:r>
                                    <w:t>Gold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</w:tcPr>
                                <w:p w14:paraId="20D1CAA4" w14:textId="0BFF93D1" w:rsidR="00E94D3D" w:rsidRDefault="00E94D3D" w:rsidP="00E94D3D">
                                  <w:pPr>
                                    <w:jc w:val="center"/>
                                  </w:pPr>
                                  <w:r>
                                    <w:t>0.129</w:t>
                                  </w:r>
                                </w:p>
                              </w:tc>
                            </w:tr>
                            <w:tr w:rsidR="00E94D3D" w14:paraId="6D5764A6" w14:textId="77777777" w:rsidTr="00E94D3D">
                              <w:tc>
                                <w:tcPr>
                                  <w:tcW w:w="2271" w:type="dxa"/>
                                </w:tcPr>
                                <w:p w14:paraId="5E871E0A" w14:textId="75F4E882" w:rsidR="00E94D3D" w:rsidRDefault="00E94D3D" w:rsidP="00E94D3D">
                                  <w:pPr>
                                    <w:jc w:val="center"/>
                                  </w:pPr>
                                  <w:r>
                                    <w:t>Nickel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</w:tcPr>
                                <w:p w14:paraId="009849E4" w14:textId="66D67910" w:rsidR="00E94D3D" w:rsidRDefault="00E94D3D" w:rsidP="00E94D3D">
                                  <w:pPr>
                                    <w:jc w:val="center"/>
                                  </w:pPr>
                                  <w:r>
                                    <w:t>0.440</w:t>
                                  </w:r>
                                </w:p>
                              </w:tc>
                            </w:tr>
                            <w:tr w:rsidR="00E94D3D" w14:paraId="7CD96BDB" w14:textId="77777777" w:rsidTr="00E94D3D">
                              <w:tc>
                                <w:tcPr>
                                  <w:tcW w:w="2271" w:type="dxa"/>
                                </w:tcPr>
                                <w:p w14:paraId="4CBD36AE" w14:textId="55A338EE" w:rsidR="00E94D3D" w:rsidRDefault="00E94D3D" w:rsidP="00E94D3D">
                                  <w:pPr>
                                    <w:jc w:val="center"/>
                                  </w:pPr>
                                  <w:r>
                                    <w:t>Silver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</w:tcPr>
                                <w:p w14:paraId="11E798B1" w14:textId="4CEF52BC" w:rsidR="00E94D3D" w:rsidRDefault="00E94D3D" w:rsidP="00E94D3D">
                                  <w:pPr>
                                    <w:jc w:val="center"/>
                                  </w:pPr>
                                  <w:r>
                                    <w:t>0.240</w:t>
                                  </w:r>
                                </w:p>
                              </w:tc>
                            </w:tr>
                            <w:tr w:rsidR="00E94D3D" w14:paraId="43560630" w14:textId="77777777" w:rsidTr="00E94D3D">
                              <w:tc>
                                <w:tcPr>
                                  <w:tcW w:w="2271" w:type="dxa"/>
                                </w:tcPr>
                                <w:p w14:paraId="789B347E" w14:textId="2064CEAA" w:rsidR="00E94D3D" w:rsidRDefault="00E94D3D" w:rsidP="00E94D3D">
                                  <w:pPr>
                                    <w:jc w:val="center"/>
                                  </w:pPr>
                                  <w:r>
                                    <w:t>Calcium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</w:tcPr>
                                <w:p w14:paraId="7539BEB4" w14:textId="1445D875" w:rsidR="00E94D3D" w:rsidRDefault="00E94D3D" w:rsidP="00E94D3D">
                                  <w:pPr>
                                    <w:jc w:val="center"/>
                                  </w:pPr>
                                  <w:r>
                                    <w:t>0.650</w:t>
                                  </w:r>
                                </w:p>
                              </w:tc>
                            </w:tr>
                            <w:tr w:rsidR="00E94D3D" w14:paraId="16C50BDD" w14:textId="77777777" w:rsidTr="00E94D3D">
                              <w:tc>
                                <w:tcPr>
                                  <w:tcW w:w="2271" w:type="dxa"/>
                                </w:tcPr>
                                <w:p w14:paraId="3153F54E" w14:textId="56591E22" w:rsidR="00E94D3D" w:rsidRDefault="00E94D3D" w:rsidP="00E94D3D">
                                  <w:pPr>
                                    <w:jc w:val="center"/>
                                  </w:pPr>
                                  <w:r>
                                    <w:t>Lead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</w:tcPr>
                                <w:p w14:paraId="7CF67A76" w14:textId="568DB208" w:rsidR="00E94D3D" w:rsidRDefault="00E94D3D" w:rsidP="00E94D3D">
                                  <w:pPr>
                                    <w:jc w:val="center"/>
                                  </w:pPr>
                                  <w:r>
                                    <w:t>0.160</w:t>
                                  </w:r>
                                </w:p>
                              </w:tc>
                            </w:tr>
                          </w:tbl>
                          <w:p w14:paraId="009F002F" w14:textId="77777777" w:rsidR="00E94D3D" w:rsidRDefault="00E94D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324pt;margin-top:6.05pt;width:222pt;height:17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" filled="f" stroked="f">
                <v:textbox>
                  <w:txbxContent>
                    <w:tbl>
                      <w:tblPr>
                        <w:tblStyle w:val="TableGrid"/>
                        <w:tblW w:w="4341" w:type="dxa"/>
                        <w:tblLook w:val="04A0" w:firstRow="1" w:lastRow="0" w:firstColumn="1" w:lastColumn="0" w:noHBand="0" w:noVBand="1"/>
                      </w:tblPr>
                      <w:tblGrid>
                        <w:gridCol w:w="2271"/>
                        <w:gridCol w:w="2070"/>
                      </w:tblGrid>
                      <w:tr w:rsidR="00E94D3D" w14:paraId="49171F96" w14:textId="77777777" w:rsidTr="00E94D3D">
                        <w:tc>
                          <w:tcPr>
                            <w:tcW w:w="4341" w:type="dxa"/>
                            <w:gridSpan w:val="2"/>
                          </w:tcPr>
                          <w:p w14:paraId="078D0C22" w14:textId="2A3818D5" w:rsidR="00E94D3D" w:rsidRPr="00E94D3D" w:rsidRDefault="00E94D3D" w:rsidP="00E94D3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94D3D">
                              <w:rPr>
                                <w:b/>
                              </w:rPr>
                              <w:t>Table 1: Specific Heat Capacity of Metals</w:t>
                            </w:r>
                          </w:p>
                        </w:tc>
                      </w:tr>
                      <w:tr w:rsidR="00E94D3D" w14:paraId="33B02C70" w14:textId="77777777" w:rsidTr="00E94D3D">
                        <w:tc>
                          <w:tcPr>
                            <w:tcW w:w="2271" w:type="dxa"/>
                          </w:tcPr>
                          <w:p w14:paraId="17238FEB" w14:textId="477F48C5" w:rsidR="00E94D3D" w:rsidRPr="00E94D3D" w:rsidRDefault="00E94D3D" w:rsidP="00E94D3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etal</w:t>
                            </w:r>
                          </w:p>
                        </w:tc>
                        <w:tc>
                          <w:tcPr>
                            <w:tcW w:w="2070" w:type="dxa"/>
                          </w:tcPr>
                          <w:p w14:paraId="4A54D65B" w14:textId="2C77382C" w:rsidR="00E94D3D" w:rsidRPr="00E94D3D" w:rsidRDefault="00E94D3D" w:rsidP="00E94D3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J/g</w:t>
                            </w:r>
                            <w:r w:rsidRPr="00E94D3D">
                              <w:rPr>
                                <w:b/>
                                <w:vertAlign w:val="superscript"/>
                              </w:rPr>
                              <w:t xml:space="preserve"> o</w:t>
                            </w:r>
                            <w:r w:rsidRPr="00E94D3D">
                              <w:rPr>
                                <w:b/>
                              </w:rPr>
                              <w:t>C</w:t>
                            </w:r>
                          </w:p>
                        </w:tc>
                      </w:tr>
                      <w:tr w:rsidR="00E94D3D" w14:paraId="5DAB9AF5" w14:textId="77777777" w:rsidTr="00E94D3D">
                        <w:tc>
                          <w:tcPr>
                            <w:tcW w:w="2271" w:type="dxa"/>
                          </w:tcPr>
                          <w:p w14:paraId="08A59431" w14:textId="74B2C613" w:rsidR="00E94D3D" w:rsidRDefault="00E94D3D" w:rsidP="00E94D3D">
                            <w:pPr>
                              <w:jc w:val="center"/>
                            </w:pPr>
                            <w:r>
                              <w:t>Aluminum</w:t>
                            </w:r>
                          </w:p>
                        </w:tc>
                        <w:tc>
                          <w:tcPr>
                            <w:tcW w:w="2070" w:type="dxa"/>
                          </w:tcPr>
                          <w:p w14:paraId="5332C490" w14:textId="0FC3D6F8" w:rsidR="00E94D3D" w:rsidRDefault="00E94D3D" w:rsidP="00E94D3D">
                            <w:pPr>
                              <w:jc w:val="center"/>
                            </w:pPr>
                            <w:r>
                              <w:t>0.897</w:t>
                            </w:r>
                          </w:p>
                        </w:tc>
                      </w:tr>
                      <w:tr w:rsidR="00E94D3D" w14:paraId="7EBCCAE5" w14:textId="77777777" w:rsidTr="00E94D3D">
                        <w:tc>
                          <w:tcPr>
                            <w:tcW w:w="2271" w:type="dxa"/>
                          </w:tcPr>
                          <w:p w14:paraId="1B649042" w14:textId="0965BBCB" w:rsidR="00E94D3D" w:rsidRDefault="00E94D3D" w:rsidP="00E94D3D">
                            <w:pPr>
                              <w:jc w:val="center"/>
                            </w:pPr>
                            <w:r>
                              <w:t>Iron</w:t>
                            </w:r>
                          </w:p>
                        </w:tc>
                        <w:tc>
                          <w:tcPr>
                            <w:tcW w:w="2070" w:type="dxa"/>
                          </w:tcPr>
                          <w:p w14:paraId="7BFEF2FD" w14:textId="671A9114" w:rsidR="00E94D3D" w:rsidRDefault="00E94D3D" w:rsidP="00E94D3D">
                            <w:pPr>
                              <w:jc w:val="center"/>
                            </w:pPr>
                            <w:r>
                              <w:t>0.444</w:t>
                            </w:r>
                          </w:p>
                        </w:tc>
                      </w:tr>
                      <w:tr w:rsidR="00E94D3D" w14:paraId="6FD35F18" w14:textId="77777777" w:rsidTr="00E94D3D">
                        <w:tc>
                          <w:tcPr>
                            <w:tcW w:w="2271" w:type="dxa"/>
                          </w:tcPr>
                          <w:p w14:paraId="2BC09E1E" w14:textId="1EE21C03" w:rsidR="00E94D3D" w:rsidRDefault="00E94D3D" w:rsidP="00E94D3D">
                            <w:pPr>
                              <w:jc w:val="center"/>
                            </w:pPr>
                            <w:r>
                              <w:t>Copper</w:t>
                            </w:r>
                          </w:p>
                        </w:tc>
                        <w:tc>
                          <w:tcPr>
                            <w:tcW w:w="2070" w:type="dxa"/>
                          </w:tcPr>
                          <w:p w14:paraId="177EA02B" w14:textId="013C93D2" w:rsidR="00E94D3D" w:rsidRDefault="00E94D3D" w:rsidP="00E94D3D">
                            <w:pPr>
                              <w:jc w:val="center"/>
                            </w:pPr>
                            <w:r>
                              <w:t>0.385</w:t>
                            </w:r>
                          </w:p>
                        </w:tc>
                      </w:tr>
                      <w:tr w:rsidR="00E94D3D" w14:paraId="2B57B352" w14:textId="77777777" w:rsidTr="00E94D3D">
                        <w:tc>
                          <w:tcPr>
                            <w:tcW w:w="2271" w:type="dxa"/>
                          </w:tcPr>
                          <w:p w14:paraId="1AF414E1" w14:textId="63595A95" w:rsidR="00E94D3D" w:rsidRDefault="00E94D3D" w:rsidP="00E94D3D">
                            <w:pPr>
                              <w:jc w:val="center"/>
                            </w:pPr>
                            <w:r>
                              <w:t>Gold</w:t>
                            </w:r>
                          </w:p>
                        </w:tc>
                        <w:tc>
                          <w:tcPr>
                            <w:tcW w:w="2070" w:type="dxa"/>
                          </w:tcPr>
                          <w:p w14:paraId="20D1CAA4" w14:textId="0BFF93D1" w:rsidR="00E94D3D" w:rsidRDefault="00E94D3D" w:rsidP="00E94D3D">
                            <w:pPr>
                              <w:jc w:val="center"/>
                            </w:pPr>
                            <w:r>
                              <w:t>0.129</w:t>
                            </w:r>
                          </w:p>
                        </w:tc>
                      </w:tr>
                      <w:tr w:rsidR="00E94D3D" w14:paraId="6D5764A6" w14:textId="77777777" w:rsidTr="00E94D3D">
                        <w:tc>
                          <w:tcPr>
                            <w:tcW w:w="2271" w:type="dxa"/>
                          </w:tcPr>
                          <w:p w14:paraId="5E871E0A" w14:textId="75F4E882" w:rsidR="00E94D3D" w:rsidRDefault="00E94D3D" w:rsidP="00E94D3D">
                            <w:pPr>
                              <w:jc w:val="center"/>
                            </w:pPr>
                            <w:r>
                              <w:t>Nickel</w:t>
                            </w:r>
                          </w:p>
                        </w:tc>
                        <w:tc>
                          <w:tcPr>
                            <w:tcW w:w="2070" w:type="dxa"/>
                          </w:tcPr>
                          <w:p w14:paraId="009849E4" w14:textId="66D67910" w:rsidR="00E94D3D" w:rsidRDefault="00E94D3D" w:rsidP="00E94D3D">
                            <w:pPr>
                              <w:jc w:val="center"/>
                            </w:pPr>
                            <w:r>
                              <w:t>0.440</w:t>
                            </w:r>
                          </w:p>
                        </w:tc>
                      </w:tr>
                      <w:tr w:rsidR="00E94D3D" w14:paraId="7CD96BDB" w14:textId="77777777" w:rsidTr="00E94D3D">
                        <w:tc>
                          <w:tcPr>
                            <w:tcW w:w="2271" w:type="dxa"/>
                          </w:tcPr>
                          <w:p w14:paraId="4CBD36AE" w14:textId="55A338EE" w:rsidR="00E94D3D" w:rsidRDefault="00E94D3D" w:rsidP="00E94D3D">
                            <w:pPr>
                              <w:jc w:val="center"/>
                            </w:pPr>
                            <w:r>
                              <w:t>Silver</w:t>
                            </w:r>
                          </w:p>
                        </w:tc>
                        <w:tc>
                          <w:tcPr>
                            <w:tcW w:w="2070" w:type="dxa"/>
                          </w:tcPr>
                          <w:p w14:paraId="11E798B1" w14:textId="4CEF52BC" w:rsidR="00E94D3D" w:rsidRDefault="00E94D3D" w:rsidP="00E94D3D">
                            <w:pPr>
                              <w:jc w:val="center"/>
                            </w:pPr>
                            <w:r>
                              <w:t>0.240</w:t>
                            </w:r>
                          </w:p>
                        </w:tc>
                      </w:tr>
                      <w:tr w:rsidR="00E94D3D" w14:paraId="43560630" w14:textId="77777777" w:rsidTr="00E94D3D">
                        <w:tc>
                          <w:tcPr>
                            <w:tcW w:w="2271" w:type="dxa"/>
                          </w:tcPr>
                          <w:p w14:paraId="789B347E" w14:textId="2064CEAA" w:rsidR="00E94D3D" w:rsidRDefault="00E94D3D" w:rsidP="00E94D3D">
                            <w:pPr>
                              <w:jc w:val="center"/>
                            </w:pPr>
                            <w:r>
                              <w:t>Calcium</w:t>
                            </w:r>
                          </w:p>
                        </w:tc>
                        <w:tc>
                          <w:tcPr>
                            <w:tcW w:w="2070" w:type="dxa"/>
                          </w:tcPr>
                          <w:p w14:paraId="7539BEB4" w14:textId="1445D875" w:rsidR="00E94D3D" w:rsidRDefault="00E94D3D" w:rsidP="00E94D3D">
                            <w:pPr>
                              <w:jc w:val="center"/>
                            </w:pPr>
                            <w:r>
                              <w:t>0.650</w:t>
                            </w:r>
                          </w:p>
                        </w:tc>
                      </w:tr>
                      <w:tr w:rsidR="00E94D3D" w14:paraId="16C50BDD" w14:textId="77777777" w:rsidTr="00E94D3D">
                        <w:tc>
                          <w:tcPr>
                            <w:tcW w:w="2271" w:type="dxa"/>
                          </w:tcPr>
                          <w:p w14:paraId="3153F54E" w14:textId="56591E22" w:rsidR="00E94D3D" w:rsidRDefault="00E94D3D" w:rsidP="00E94D3D">
                            <w:pPr>
                              <w:jc w:val="center"/>
                            </w:pPr>
                            <w:r>
                              <w:t>Lead</w:t>
                            </w:r>
                          </w:p>
                        </w:tc>
                        <w:tc>
                          <w:tcPr>
                            <w:tcW w:w="2070" w:type="dxa"/>
                          </w:tcPr>
                          <w:p w14:paraId="7CF67A76" w14:textId="568DB208" w:rsidR="00E94D3D" w:rsidRDefault="00E94D3D" w:rsidP="00E94D3D">
                            <w:pPr>
                              <w:jc w:val="center"/>
                            </w:pPr>
                            <w:r>
                              <w:t>0.160</w:t>
                            </w:r>
                          </w:p>
                        </w:tc>
                      </w:tr>
                    </w:tbl>
                    <w:p w14:paraId="009F002F" w14:textId="77777777" w:rsidR="00E94D3D" w:rsidRDefault="00E94D3D"/>
                  </w:txbxContent>
                </v:textbox>
                <w10:wrap type="square"/>
              </v:shape>
            </w:pict>
          </mc:Fallback>
        </mc:AlternateContent>
      </w:r>
    </w:p>
    <w:p w14:paraId="6DD381CB" w14:textId="05661CAA" w:rsidR="0071684D" w:rsidRDefault="00E94D3D" w:rsidP="0071684D">
      <w:pPr>
        <w:pStyle w:val="ListParagraph"/>
        <w:tabs>
          <w:tab w:val="left" w:pos="360"/>
        </w:tabs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9FBE97A" wp14:editId="24CDD7BE">
                <wp:simplePos x="0" y="0"/>
                <wp:positionH relativeFrom="column">
                  <wp:posOffset>914400</wp:posOffset>
                </wp:positionH>
                <wp:positionV relativeFrom="paragraph">
                  <wp:posOffset>296545</wp:posOffset>
                </wp:positionV>
                <wp:extent cx="571500" cy="571500"/>
                <wp:effectExtent l="50800" t="25400" r="88900" b="114300"/>
                <wp:wrapNone/>
                <wp:docPr id="8" name="Cub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71500"/>
                        </a:xfrm>
                        <a:prstGeom prst="cub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6" coordsize="21600,21600" o:spt="16" adj="5400" path="m@0,0l0@0,,21600@1,21600,21600@2,21600,0xem0@0nfl@1@0,21600,0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e 8" o:spid="_x0000_s1026" type="#_x0000_t16" style="position:absolute;margin-left:1in;margin-top:23.35pt;width:45pt;height:4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</v:shape>
            </w:pict>
          </mc:Fallback>
        </mc:AlternateContent>
      </w:r>
      <w:r w:rsidR="0071684D">
        <w:t>a. Block A: 45 g of Ca at 32</w:t>
      </w:r>
      <w:r w:rsidR="0071684D" w:rsidRPr="0071684D">
        <w:rPr>
          <w:vertAlign w:val="superscript"/>
        </w:rPr>
        <w:t>o</w:t>
      </w:r>
      <w:r>
        <w:t>C</w:t>
      </w:r>
      <w:r>
        <w:tab/>
      </w:r>
      <w:r w:rsidR="0071684D">
        <w:t>Block B: 25 g of Ca at 32</w:t>
      </w:r>
      <w:r w:rsidR="0071684D" w:rsidRPr="0071684D">
        <w:rPr>
          <w:vertAlign w:val="superscript"/>
        </w:rPr>
        <w:t>o</w:t>
      </w:r>
      <w:r w:rsidR="0071684D">
        <w:t>C</w:t>
      </w:r>
    </w:p>
    <w:p w14:paraId="3ECDFB68" w14:textId="2C8F74E2" w:rsidR="0071684D" w:rsidRDefault="0071684D" w:rsidP="0071684D">
      <w:pPr>
        <w:pStyle w:val="ListParagraph"/>
        <w:tabs>
          <w:tab w:val="left" w:pos="360"/>
        </w:tabs>
        <w:ind w:left="360"/>
      </w:pPr>
    </w:p>
    <w:p w14:paraId="01BE32DE" w14:textId="2A330C24" w:rsidR="00E94D3D" w:rsidRDefault="00E94D3D" w:rsidP="0071684D">
      <w:pPr>
        <w:pStyle w:val="ListParagraph"/>
        <w:tabs>
          <w:tab w:val="left" w:pos="360"/>
        </w:tabs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C57162C" wp14:editId="6723D286">
                <wp:simplePos x="0" y="0"/>
                <wp:positionH relativeFrom="column">
                  <wp:posOffset>2971800</wp:posOffset>
                </wp:positionH>
                <wp:positionV relativeFrom="paragraph">
                  <wp:posOffset>20320</wp:posOffset>
                </wp:positionV>
                <wp:extent cx="381000" cy="381000"/>
                <wp:effectExtent l="50800" t="25400" r="76200" b="101600"/>
                <wp:wrapNone/>
                <wp:docPr id="9" name="Cub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cub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be 9" o:spid="_x0000_s1026" type="#_x0000_t16" style="position:absolute;margin-left:234pt;margin-top:1.6pt;width:30pt;height:30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</v:shape>
            </w:pict>
          </mc:Fallback>
        </mc:AlternateContent>
      </w:r>
    </w:p>
    <w:p w14:paraId="78B22784" w14:textId="77777777" w:rsidR="00E94D3D" w:rsidRDefault="00E94D3D" w:rsidP="0071684D">
      <w:pPr>
        <w:pStyle w:val="ListParagraph"/>
        <w:tabs>
          <w:tab w:val="left" w:pos="360"/>
        </w:tabs>
        <w:ind w:left="360"/>
      </w:pPr>
    </w:p>
    <w:p w14:paraId="5BED2B8F" w14:textId="77777777" w:rsidR="00E94D3D" w:rsidRDefault="00E94D3D" w:rsidP="0071684D">
      <w:pPr>
        <w:pStyle w:val="ListParagraph"/>
        <w:tabs>
          <w:tab w:val="left" w:pos="360"/>
        </w:tabs>
        <w:ind w:left="360"/>
      </w:pPr>
    </w:p>
    <w:p w14:paraId="7F3292EE" w14:textId="39BC6402" w:rsidR="0071684D" w:rsidRDefault="0071684D" w:rsidP="0071684D">
      <w:pPr>
        <w:pStyle w:val="ListParagraph"/>
        <w:tabs>
          <w:tab w:val="left" w:pos="360"/>
        </w:tabs>
        <w:ind w:left="360"/>
      </w:pPr>
      <w:r>
        <w:t>b. Block C: 45 g of Ca at 12</w:t>
      </w:r>
      <w:r w:rsidRPr="0071684D">
        <w:rPr>
          <w:vertAlign w:val="superscript"/>
        </w:rPr>
        <w:t>o</w:t>
      </w:r>
      <w:r w:rsidR="00E94D3D">
        <w:t>C</w:t>
      </w:r>
      <w:r w:rsidR="00E94D3D">
        <w:tab/>
      </w:r>
      <w:r>
        <w:t>Block B: 45 g of Ca at 32</w:t>
      </w:r>
      <w:r w:rsidRPr="0071684D">
        <w:rPr>
          <w:vertAlign w:val="superscript"/>
        </w:rPr>
        <w:t>o</w:t>
      </w:r>
      <w:r>
        <w:t>C</w:t>
      </w:r>
    </w:p>
    <w:p w14:paraId="371065E0" w14:textId="7F78348E" w:rsidR="0071684D" w:rsidRDefault="00E94D3D" w:rsidP="0071684D">
      <w:pPr>
        <w:pStyle w:val="ListParagraph"/>
        <w:tabs>
          <w:tab w:val="left" w:pos="360"/>
        </w:tabs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18515FC" wp14:editId="0F049437">
                <wp:simplePos x="0" y="0"/>
                <wp:positionH relativeFrom="column">
                  <wp:posOffset>2895600</wp:posOffset>
                </wp:positionH>
                <wp:positionV relativeFrom="paragraph">
                  <wp:posOffset>40640</wp:posOffset>
                </wp:positionV>
                <wp:extent cx="571500" cy="571500"/>
                <wp:effectExtent l="50800" t="25400" r="88900" b="114300"/>
                <wp:wrapNone/>
                <wp:docPr id="11" name="Cub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71500"/>
                        </a:xfrm>
                        <a:prstGeom prst="cub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be 11" o:spid="_x0000_s1026" type="#_x0000_t16" style="position:absolute;margin-left:228pt;margin-top:3.2pt;width:45pt;height:4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11A00BB" wp14:editId="2BF56032">
                <wp:simplePos x="0" y="0"/>
                <wp:positionH relativeFrom="column">
                  <wp:posOffset>838200</wp:posOffset>
                </wp:positionH>
                <wp:positionV relativeFrom="paragraph">
                  <wp:posOffset>40640</wp:posOffset>
                </wp:positionV>
                <wp:extent cx="571500" cy="571500"/>
                <wp:effectExtent l="50800" t="25400" r="88900" b="114300"/>
                <wp:wrapNone/>
                <wp:docPr id="10" name="Cub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71500"/>
                        </a:xfrm>
                        <a:prstGeom prst="cub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be 10" o:spid="_x0000_s1026" type="#_x0000_t16" style="position:absolute;margin-left:66pt;margin-top:3.2pt;width:45pt;height:4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</v:shape>
            </w:pict>
          </mc:Fallback>
        </mc:AlternateContent>
      </w:r>
    </w:p>
    <w:p w14:paraId="786AA816" w14:textId="0F0AB51A" w:rsidR="00E94D3D" w:rsidRDefault="00E94D3D" w:rsidP="0071684D">
      <w:pPr>
        <w:pStyle w:val="ListParagraph"/>
        <w:tabs>
          <w:tab w:val="left" w:pos="360"/>
        </w:tabs>
        <w:ind w:left="360"/>
      </w:pPr>
    </w:p>
    <w:p w14:paraId="7816843B" w14:textId="77777777" w:rsidR="00E94D3D" w:rsidRDefault="00E94D3D" w:rsidP="0071684D">
      <w:pPr>
        <w:pStyle w:val="ListParagraph"/>
        <w:tabs>
          <w:tab w:val="left" w:pos="360"/>
        </w:tabs>
        <w:ind w:left="360"/>
      </w:pPr>
    </w:p>
    <w:p w14:paraId="2EBF5DC9" w14:textId="2F24D435" w:rsidR="00E94D3D" w:rsidRDefault="00E94D3D" w:rsidP="0071684D">
      <w:pPr>
        <w:pStyle w:val="ListParagraph"/>
        <w:tabs>
          <w:tab w:val="left" w:pos="360"/>
        </w:tabs>
        <w:ind w:left="360"/>
      </w:pPr>
    </w:p>
    <w:p w14:paraId="0B210F8E" w14:textId="4BFB8835" w:rsidR="0071684D" w:rsidRDefault="0071684D" w:rsidP="0071684D">
      <w:pPr>
        <w:pStyle w:val="ListParagraph"/>
        <w:tabs>
          <w:tab w:val="left" w:pos="360"/>
        </w:tabs>
        <w:ind w:left="360"/>
      </w:pPr>
      <w:r>
        <w:t>c. Block E: 25 g of Ca at 12</w:t>
      </w:r>
      <w:r w:rsidRPr="0071684D">
        <w:rPr>
          <w:vertAlign w:val="superscript"/>
        </w:rPr>
        <w:t>o</w:t>
      </w:r>
      <w:r w:rsidR="00E94D3D">
        <w:t>C</w:t>
      </w:r>
      <w:r w:rsidR="00E94D3D">
        <w:tab/>
      </w:r>
      <w:r>
        <w:t>Block F: 25 g of Au 12</w:t>
      </w:r>
      <w:r w:rsidRPr="0071684D">
        <w:rPr>
          <w:vertAlign w:val="superscript"/>
        </w:rPr>
        <w:t>o</w:t>
      </w:r>
      <w:r>
        <w:t>C</w:t>
      </w:r>
    </w:p>
    <w:p w14:paraId="3BD91764" w14:textId="74FF7333" w:rsidR="0071684D" w:rsidRDefault="00E94D3D" w:rsidP="0071684D">
      <w:pPr>
        <w:pStyle w:val="ListParagraph"/>
        <w:tabs>
          <w:tab w:val="left" w:pos="360"/>
        </w:tabs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6F36C42" wp14:editId="5E3DF384">
                <wp:simplePos x="0" y="0"/>
                <wp:positionH relativeFrom="column">
                  <wp:posOffset>2895600</wp:posOffset>
                </wp:positionH>
                <wp:positionV relativeFrom="paragraph">
                  <wp:posOffset>74930</wp:posOffset>
                </wp:positionV>
                <wp:extent cx="381000" cy="381000"/>
                <wp:effectExtent l="50800" t="25400" r="76200" b="101600"/>
                <wp:wrapNone/>
                <wp:docPr id="14" name="Cub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cub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be 14" o:spid="_x0000_s1026" type="#_x0000_t16" style="position:absolute;margin-left:228pt;margin-top:5.9pt;width:30pt;height:30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C6A6EF0" wp14:editId="64503B4A">
                <wp:simplePos x="0" y="0"/>
                <wp:positionH relativeFrom="column">
                  <wp:posOffset>838200</wp:posOffset>
                </wp:positionH>
                <wp:positionV relativeFrom="paragraph">
                  <wp:posOffset>13335</wp:posOffset>
                </wp:positionV>
                <wp:extent cx="381000" cy="381000"/>
                <wp:effectExtent l="50800" t="25400" r="76200" b="101600"/>
                <wp:wrapNone/>
                <wp:docPr id="13" name="Cub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cub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be 13" o:spid="_x0000_s1026" type="#_x0000_t16" style="position:absolute;margin-left:66pt;margin-top:1.05pt;width:30pt;height:30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</v:shape>
            </w:pict>
          </mc:Fallback>
        </mc:AlternateContent>
      </w:r>
    </w:p>
    <w:p w14:paraId="12DBC93E" w14:textId="77777777" w:rsidR="00E94D3D" w:rsidRDefault="00E94D3D" w:rsidP="0071684D">
      <w:pPr>
        <w:pStyle w:val="ListParagraph"/>
        <w:tabs>
          <w:tab w:val="left" w:pos="360"/>
        </w:tabs>
        <w:ind w:left="360"/>
      </w:pPr>
    </w:p>
    <w:p w14:paraId="14C4021A" w14:textId="55FD8803" w:rsidR="00E94D3D" w:rsidRDefault="00E94D3D" w:rsidP="0071684D">
      <w:pPr>
        <w:pStyle w:val="ListParagraph"/>
        <w:tabs>
          <w:tab w:val="left" w:pos="360"/>
        </w:tabs>
        <w:ind w:left="360"/>
      </w:pPr>
    </w:p>
    <w:p w14:paraId="03B57731" w14:textId="24D94C1B" w:rsidR="0071684D" w:rsidRDefault="0071684D" w:rsidP="0071684D">
      <w:pPr>
        <w:pStyle w:val="ListParagraph"/>
        <w:tabs>
          <w:tab w:val="left" w:pos="360"/>
        </w:tabs>
        <w:ind w:left="360"/>
      </w:pPr>
      <w:r>
        <w:t>d. Block G: 45 g of Fe at 75</w:t>
      </w:r>
      <w:r w:rsidRPr="0071684D">
        <w:rPr>
          <w:vertAlign w:val="superscript"/>
        </w:rPr>
        <w:t>o</w:t>
      </w:r>
      <w:r w:rsidR="00E94D3D">
        <w:t>C</w:t>
      </w:r>
      <w:r w:rsidR="00E94D3D">
        <w:tab/>
      </w:r>
      <w:r>
        <w:t>Block H: 45 g of Ni at 75</w:t>
      </w:r>
      <w:r w:rsidRPr="0071684D">
        <w:rPr>
          <w:vertAlign w:val="superscript"/>
        </w:rPr>
        <w:t>o</w:t>
      </w:r>
      <w:r>
        <w:t>C</w:t>
      </w:r>
    </w:p>
    <w:p w14:paraId="165CA336" w14:textId="5C96EE75" w:rsidR="0071684D" w:rsidRDefault="00E94D3D" w:rsidP="0071684D">
      <w:pPr>
        <w:pStyle w:val="ListParagraph"/>
        <w:tabs>
          <w:tab w:val="left" w:pos="360"/>
        </w:tabs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2546F245" wp14:editId="7CB2CC04">
                <wp:simplePos x="0" y="0"/>
                <wp:positionH relativeFrom="column">
                  <wp:posOffset>2895600</wp:posOffset>
                </wp:positionH>
                <wp:positionV relativeFrom="paragraph">
                  <wp:posOffset>56515</wp:posOffset>
                </wp:positionV>
                <wp:extent cx="571500" cy="571500"/>
                <wp:effectExtent l="50800" t="25400" r="88900" b="114300"/>
                <wp:wrapNone/>
                <wp:docPr id="16" name="Cub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71500"/>
                        </a:xfrm>
                        <a:prstGeom prst="cub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be 16" o:spid="_x0000_s1026" type="#_x0000_t16" style="position:absolute;margin-left:228pt;margin-top:4.45pt;width:45pt;height:4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B3781D1" wp14:editId="76E57A6F">
                <wp:simplePos x="0" y="0"/>
                <wp:positionH relativeFrom="column">
                  <wp:posOffset>685800</wp:posOffset>
                </wp:positionH>
                <wp:positionV relativeFrom="paragraph">
                  <wp:posOffset>56515</wp:posOffset>
                </wp:positionV>
                <wp:extent cx="571500" cy="571500"/>
                <wp:effectExtent l="50800" t="25400" r="88900" b="114300"/>
                <wp:wrapNone/>
                <wp:docPr id="15" name="Cub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71500"/>
                        </a:xfrm>
                        <a:prstGeom prst="cub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be 15" o:spid="_x0000_s1026" type="#_x0000_t16" style="position:absolute;margin-left:54pt;margin-top:4.45pt;width:45pt;height:45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</v:shape>
            </w:pict>
          </mc:Fallback>
        </mc:AlternateContent>
      </w:r>
    </w:p>
    <w:p w14:paraId="09B3EF77" w14:textId="5967ED3D" w:rsidR="00E94D3D" w:rsidRDefault="00E94D3D" w:rsidP="0071684D">
      <w:pPr>
        <w:pStyle w:val="ListParagraph"/>
        <w:tabs>
          <w:tab w:val="left" w:pos="360"/>
        </w:tabs>
        <w:ind w:left="360"/>
      </w:pPr>
    </w:p>
    <w:p w14:paraId="1CD57BE7" w14:textId="71E42071" w:rsidR="0071684D" w:rsidRDefault="0071684D" w:rsidP="0071684D">
      <w:pPr>
        <w:pStyle w:val="ListParagraph"/>
        <w:numPr>
          <w:ilvl w:val="0"/>
          <w:numId w:val="1"/>
        </w:numPr>
        <w:tabs>
          <w:tab w:val="left" w:pos="360"/>
        </w:tabs>
      </w:pPr>
      <w:r>
        <w:lastRenderedPageBreak/>
        <w:t>The specific heat capacity of fresh water is 4.18 J/(g</w:t>
      </w:r>
      <w:r>
        <w:rPr>
          <w:rFonts w:ascii="Wingdings" w:hAnsi="Wingdings"/>
        </w:rPr>
        <w:t></w:t>
      </w:r>
      <w:r>
        <w:t>K) while the specific heat capacity of sea water is 3.90 J/(g</w:t>
      </w:r>
      <w:r>
        <w:rPr>
          <w:rFonts w:ascii="Wingdings" w:hAnsi="Wingdings"/>
        </w:rPr>
        <w:t></w:t>
      </w:r>
      <w:r w:rsidR="008E70CB">
        <w:t>K).</w:t>
      </w:r>
      <w:r>
        <w:t xml:space="preserve"> Which body of water can change temperature the fastest assuming mas is the same? Explain your answer</w:t>
      </w:r>
      <w:r w:rsidR="008E70CB">
        <w:t>.</w:t>
      </w:r>
    </w:p>
    <w:p w14:paraId="30E50904" w14:textId="4ADEED19" w:rsidR="0071684D" w:rsidRDefault="008E70CB" w:rsidP="0071684D">
      <w:pPr>
        <w:pStyle w:val="ListParagraph"/>
        <w:numPr>
          <w:ilvl w:val="0"/>
          <w:numId w:val="1"/>
        </w:numPr>
        <w:tabs>
          <w:tab w:val="left" w:pos="360"/>
        </w:tabs>
      </w:pPr>
      <w:r>
        <w:t>How much heat is released</w:t>
      </w:r>
      <w:r w:rsidR="0071684D">
        <w:t xml:space="preserve"> when 45 g of gold is cooled from 62</w:t>
      </w:r>
      <w:r w:rsidR="0071684D" w:rsidRPr="0071684D">
        <w:rPr>
          <w:vertAlign w:val="superscript"/>
        </w:rPr>
        <w:t>o</w:t>
      </w:r>
      <w:r w:rsidR="0071684D">
        <w:t>C to 25</w:t>
      </w:r>
      <w:r w:rsidR="0071684D" w:rsidRPr="0071684D">
        <w:rPr>
          <w:vertAlign w:val="superscript"/>
        </w:rPr>
        <w:t>o</w:t>
      </w:r>
      <w:r w:rsidR="0071684D">
        <w:t>C?</w:t>
      </w:r>
    </w:p>
    <w:p w14:paraId="2C6CFE15" w14:textId="5D6A3EC6" w:rsidR="0071684D" w:rsidRDefault="0071684D" w:rsidP="0071684D">
      <w:pPr>
        <w:pStyle w:val="ListParagraph"/>
        <w:numPr>
          <w:ilvl w:val="0"/>
          <w:numId w:val="1"/>
        </w:numPr>
        <w:tabs>
          <w:tab w:val="left" w:pos="360"/>
        </w:tabs>
      </w:pPr>
      <w:r>
        <w:t>A sample of water is heated from 15</w:t>
      </w:r>
      <w:r w:rsidRPr="0071684D">
        <w:rPr>
          <w:vertAlign w:val="superscript"/>
        </w:rPr>
        <w:t xml:space="preserve"> o</w:t>
      </w:r>
      <w:r>
        <w:t>C to 55</w:t>
      </w:r>
      <w:r w:rsidRPr="0071684D">
        <w:rPr>
          <w:vertAlign w:val="superscript"/>
        </w:rPr>
        <w:t xml:space="preserve"> o</w:t>
      </w:r>
      <w:r>
        <w:t>C. What is the mass of the sample if 2500J of heat is absorbed? (Specific heat of water = 4.18 J/g</w:t>
      </w:r>
      <w:r w:rsidRPr="0071684D">
        <w:rPr>
          <w:vertAlign w:val="superscript"/>
        </w:rPr>
        <w:t xml:space="preserve"> o</w:t>
      </w:r>
      <w:r>
        <w:t>C)</w:t>
      </w:r>
    </w:p>
    <w:p w14:paraId="1F6E16B7" w14:textId="1F109838" w:rsidR="0071684D" w:rsidRDefault="0071684D" w:rsidP="0071684D">
      <w:pPr>
        <w:pStyle w:val="ListParagraph"/>
        <w:numPr>
          <w:ilvl w:val="0"/>
          <w:numId w:val="1"/>
        </w:numPr>
        <w:tabs>
          <w:tab w:val="left" w:pos="360"/>
        </w:tabs>
      </w:pPr>
      <w:r>
        <w:t>What is the specific heat of 23.0g of a substance that is heated from 15</w:t>
      </w:r>
      <w:r w:rsidRPr="0071684D">
        <w:rPr>
          <w:vertAlign w:val="superscript"/>
        </w:rPr>
        <w:t xml:space="preserve"> o</w:t>
      </w:r>
      <w:r w:rsidR="008E70CB">
        <w:t xml:space="preserve">C to </w:t>
      </w:r>
      <w:r>
        <w:t>45</w:t>
      </w:r>
      <w:r w:rsidRPr="0071684D">
        <w:rPr>
          <w:vertAlign w:val="superscript"/>
        </w:rPr>
        <w:t xml:space="preserve"> o</w:t>
      </w:r>
      <w:r>
        <w:t>C if 212.5J of heat was needed to warm the object?</w:t>
      </w:r>
    </w:p>
    <w:p w14:paraId="673519D2" w14:textId="572E273F" w:rsidR="0071684D" w:rsidRDefault="0071684D" w:rsidP="0071684D">
      <w:pPr>
        <w:pStyle w:val="ListParagraph"/>
        <w:numPr>
          <w:ilvl w:val="0"/>
          <w:numId w:val="1"/>
        </w:numPr>
        <w:tabs>
          <w:tab w:val="left" w:pos="360"/>
        </w:tabs>
      </w:pPr>
      <w:r>
        <w:t>What change in temperature is required for a 8.2g sample of copper to absorb 150J of heat?</w:t>
      </w:r>
    </w:p>
    <w:p w14:paraId="5650071F" w14:textId="5F34684E" w:rsidR="0071684D" w:rsidRDefault="0071684D" w:rsidP="0071684D">
      <w:pPr>
        <w:pStyle w:val="ListParagraph"/>
        <w:numPr>
          <w:ilvl w:val="0"/>
          <w:numId w:val="1"/>
        </w:numPr>
        <w:tabs>
          <w:tab w:val="left" w:pos="360"/>
        </w:tabs>
      </w:pPr>
      <w:r>
        <w:t>What is the specific heat of 3.0g of substance that is cooled from 89</w:t>
      </w:r>
      <w:r w:rsidRPr="0071684D">
        <w:rPr>
          <w:vertAlign w:val="superscript"/>
        </w:rPr>
        <w:t xml:space="preserve"> o</w:t>
      </w:r>
      <w:r>
        <w:t>C to 28</w:t>
      </w:r>
      <w:r w:rsidRPr="0071684D">
        <w:rPr>
          <w:vertAlign w:val="superscript"/>
        </w:rPr>
        <w:t xml:space="preserve"> o</w:t>
      </w:r>
      <w:r>
        <w:t>C if 422.0J of heat was released from the object?</w:t>
      </w:r>
    </w:p>
    <w:p w14:paraId="48B83E22" w14:textId="25183818" w:rsidR="0071684D" w:rsidRDefault="0071684D" w:rsidP="0071684D">
      <w:pPr>
        <w:pStyle w:val="ListParagraph"/>
        <w:numPr>
          <w:ilvl w:val="0"/>
          <w:numId w:val="1"/>
        </w:numPr>
        <w:tabs>
          <w:tab w:val="left" w:pos="360"/>
        </w:tabs>
      </w:pPr>
      <w:r>
        <w:t>What change in temperature is required for a 25.2g sample of aluminum to absorb 78.0J of heat?</w:t>
      </w:r>
    </w:p>
    <w:p w14:paraId="2FF6AB59" w14:textId="0591CA5D" w:rsidR="0071684D" w:rsidRDefault="0071684D" w:rsidP="0071684D">
      <w:pPr>
        <w:pStyle w:val="ListParagraph"/>
        <w:numPr>
          <w:ilvl w:val="0"/>
          <w:numId w:val="1"/>
        </w:numPr>
        <w:tabs>
          <w:tab w:val="left" w:pos="360"/>
        </w:tabs>
      </w:pPr>
      <w:r>
        <w:t>How much heat is absorbed when 64.0g of silver is warmed from 57</w:t>
      </w:r>
      <w:r w:rsidRPr="0071684D">
        <w:rPr>
          <w:vertAlign w:val="superscript"/>
        </w:rPr>
        <w:t xml:space="preserve"> o</w:t>
      </w:r>
      <w:r>
        <w:t>C to 100.0</w:t>
      </w:r>
      <w:r w:rsidRPr="0071684D">
        <w:rPr>
          <w:vertAlign w:val="superscript"/>
        </w:rPr>
        <w:t xml:space="preserve"> o</w:t>
      </w:r>
      <w:r>
        <w:t>C?</w:t>
      </w:r>
    </w:p>
    <w:p w14:paraId="7667C231" w14:textId="697E84E0" w:rsidR="0071684D" w:rsidRDefault="0071684D" w:rsidP="0071684D">
      <w:pPr>
        <w:pStyle w:val="ListParagraph"/>
        <w:numPr>
          <w:ilvl w:val="0"/>
          <w:numId w:val="1"/>
        </w:numPr>
        <w:tabs>
          <w:tab w:val="left" w:pos="360"/>
        </w:tabs>
      </w:pPr>
      <w:r>
        <w:t>A sample of water is cooled from 100.0</w:t>
      </w:r>
      <w:r w:rsidRPr="0071684D">
        <w:rPr>
          <w:vertAlign w:val="superscript"/>
        </w:rPr>
        <w:t xml:space="preserve"> o</w:t>
      </w:r>
      <w:r>
        <w:t>C to 34.5</w:t>
      </w:r>
      <w:r w:rsidRPr="0071684D">
        <w:rPr>
          <w:vertAlign w:val="superscript"/>
        </w:rPr>
        <w:t xml:space="preserve"> o</w:t>
      </w:r>
      <w:r>
        <w:t>C. What is t</w:t>
      </w:r>
      <w:r w:rsidR="000A224F">
        <w:t xml:space="preserve">he mass of the sample if 48.00 </w:t>
      </w:r>
      <w:bookmarkStart w:id="0" w:name="_GoBack"/>
      <w:bookmarkEnd w:id="0"/>
      <w:r>
        <w:t>J of heat is released? (Specific heat of water = 4.18 J/g</w:t>
      </w:r>
      <w:r w:rsidRPr="0071684D">
        <w:rPr>
          <w:vertAlign w:val="superscript"/>
        </w:rPr>
        <w:t xml:space="preserve"> o</w:t>
      </w:r>
      <w:r>
        <w:t>C)</w:t>
      </w:r>
    </w:p>
    <w:p w14:paraId="5FD11423" w14:textId="3278C18B" w:rsidR="0071684D" w:rsidRDefault="00E94D3D" w:rsidP="0071684D">
      <w:pPr>
        <w:pStyle w:val="ListParagraph"/>
        <w:numPr>
          <w:ilvl w:val="0"/>
          <w:numId w:val="1"/>
        </w:numPr>
        <w:tabs>
          <w:tab w:val="left" w:pos="360"/>
        </w:tabs>
      </w:pPr>
      <w:r>
        <w:t>How much heat is released when 155g of gold is cooled from 82</w:t>
      </w:r>
      <w:r w:rsidRPr="00E94D3D">
        <w:rPr>
          <w:vertAlign w:val="superscript"/>
        </w:rPr>
        <w:t xml:space="preserve"> </w:t>
      </w:r>
      <w:r w:rsidRPr="0071684D">
        <w:rPr>
          <w:vertAlign w:val="superscript"/>
        </w:rPr>
        <w:t>o</w:t>
      </w:r>
      <w:r>
        <w:t>C to 15</w:t>
      </w:r>
      <w:r w:rsidRPr="00E94D3D">
        <w:rPr>
          <w:vertAlign w:val="superscript"/>
        </w:rPr>
        <w:t xml:space="preserve"> </w:t>
      </w:r>
      <w:r w:rsidRPr="0071684D">
        <w:rPr>
          <w:vertAlign w:val="superscript"/>
        </w:rPr>
        <w:t>o</w:t>
      </w:r>
      <w:r>
        <w:t>C? The specific heat of gold is 0.129 J/g</w:t>
      </w:r>
      <w:r w:rsidRPr="00E94D3D">
        <w:rPr>
          <w:vertAlign w:val="superscript"/>
        </w:rPr>
        <w:t xml:space="preserve"> </w:t>
      </w:r>
      <w:r w:rsidRPr="0071684D">
        <w:rPr>
          <w:vertAlign w:val="superscript"/>
        </w:rPr>
        <w:t>o</w:t>
      </w:r>
      <w:r>
        <w:t>C.</w:t>
      </w:r>
    </w:p>
    <w:p w14:paraId="72FE70EE" w14:textId="1210E021" w:rsidR="0071684D" w:rsidRDefault="00E94D3D" w:rsidP="0071684D">
      <w:pPr>
        <w:pStyle w:val="ListParagraph"/>
        <w:numPr>
          <w:ilvl w:val="0"/>
          <w:numId w:val="1"/>
        </w:numPr>
        <w:tabs>
          <w:tab w:val="left" w:pos="360"/>
        </w:tabs>
      </w:pPr>
      <w:r>
        <w:t>What is the final temperature of a 15.2 gram sample of copper if the initial temperature was 12.0</w:t>
      </w:r>
      <w:r w:rsidRPr="00E94D3D">
        <w:rPr>
          <w:vertAlign w:val="superscript"/>
        </w:rPr>
        <w:t xml:space="preserve"> </w:t>
      </w:r>
      <w:r w:rsidRPr="0071684D">
        <w:rPr>
          <w:vertAlign w:val="superscript"/>
        </w:rPr>
        <w:t>o</w:t>
      </w:r>
      <w:r>
        <w:t>C and the sample absorbed 225J of heat? The specific heat of copper is 0.387 J/g</w:t>
      </w:r>
      <w:r w:rsidRPr="00E94D3D">
        <w:rPr>
          <w:vertAlign w:val="superscript"/>
        </w:rPr>
        <w:t xml:space="preserve"> </w:t>
      </w:r>
      <w:r w:rsidRPr="0071684D">
        <w:rPr>
          <w:vertAlign w:val="superscript"/>
        </w:rPr>
        <w:t>o</w:t>
      </w:r>
      <w:r>
        <w:t>C.</w:t>
      </w:r>
    </w:p>
    <w:p w14:paraId="68A290C6" w14:textId="61DEFCB7" w:rsidR="0071684D" w:rsidRPr="00C354F4" w:rsidRDefault="0071684D" w:rsidP="0071684D">
      <w:pPr>
        <w:pStyle w:val="ListParagraph"/>
        <w:numPr>
          <w:ilvl w:val="0"/>
          <w:numId w:val="1"/>
        </w:numPr>
        <w:tabs>
          <w:tab w:val="left" w:pos="360"/>
        </w:tabs>
      </w:pPr>
      <w:r>
        <w:t>Gold has a specific heat of 0.129 J/g</w:t>
      </w:r>
      <w:r w:rsidRPr="0071684D">
        <w:rPr>
          <w:vertAlign w:val="superscript"/>
        </w:rPr>
        <w:t xml:space="preserve"> o</w:t>
      </w:r>
      <w:r>
        <w:t>C. What is the intial temperature of an 88 gram sample of gold if the final temperature was 50.0</w:t>
      </w:r>
      <w:r w:rsidRPr="0071684D">
        <w:rPr>
          <w:vertAlign w:val="superscript"/>
        </w:rPr>
        <w:t xml:space="preserve"> o</w:t>
      </w:r>
      <w:r>
        <w:t xml:space="preserve">C and the system </w:t>
      </w:r>
      <w:r>
        <w:rPr>
          <w:b/>
        </w:rPr>
        <w:t>lost</w:t>
      </w:r>
      <w:r>
        <w:t xml:space="preserve"> 425 J of heat?</w:t>
      </w:r>
    </w:p>
    <w:sectPr w:rsidR="0071684D" w:rsidRPr="00C354F4" w:rsidSect="00C354F4">
      <w:headerReference w:type="default" r:id="rId11"/>
      <w:headerReference w:type="first" r:id="rId12"/>
      <w:footerReference w:type="first" r:id="rId13"/>
      <w:type w:val="continuous"/>
      <w:pgSz w:w="12240" w:h="15840"/>
      <w:pgMar w:top="432" w:right="864" w:bottom="432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B7B49C" w14:textId="77777777" w:rsidR="0071684D" w:rsidRDefault="0071684D" w:rsidP="00EA5AF0">
      <w:r>
        <w:separator/>
      </w:r>
    </w:p>
  </w:endnote>
  <w:endnote w:type="continuationSeparator" w:id="0">
    <w:p w14:paraId="6C5EF540" w14:textId="77777777" w:rsidR="0071684D" w:rsidRDefault="0071684D" w:rsidP="00EA5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FBB886" w14:textId="17CEF38E" w:rsidR="0071684D" w:rsidRDefault="0071684D">
    <w:pPr>
      <w:pStyle w:val="Footer"/>
    </w:pPr>
    <w:r>
      <w:tab/>
    </w:r>
    <w:r>
      <w:tab/>
      <w:t>Chemistry 201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6DA0D9" w14:textId="77777777" w:rsidR="0071684D" w:rsidRDefault="0071684D" w:rsidP="00EA5AF0">
      <w:r>
        <w:separator/>
      </w:r>
    </w:p>
  </w:footnote>
  <w:footnote w:type="continuationSeparator" w:id="0">
    <w:p w14:paraId="2B6BDFC4" w14:textId="77777777" w:rsidR="0071684D" w:rsidRDefault="0071684D" w:rsidP="00EA5A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356272" w14:textId="77777777" w:rsidR="0071684D" w:rsidRDefault="0071684D" w:rsidP="00E4560F">
    <w:pPr>
      <w:pStyle w:val="Header"/>
      <w:pBdr>
        <w:bottom w:val="single" w:sz="6" w:space="1" w:color="auto"/>
      </w:pBdr>
    </w:pPr>
    <w:r>
      <w:rPr>
        <w:b/>
      </w:rPr>
      <w:tab/>
    </w:r>
    <w:r>
      <w:rPr>
        <w:b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0A224F" w:rsidRPr="000A224F">
      <w:rPr>
        <w:b/>
        <w:noProof/>
      </w:rPr>
      <w:t>2</w:t>
    </w:r>
    <w:r>
      <w:rPr>
        <w:b/>
        <w:noProof/>
      </w:rPr>
      <w:fldChar w:fldCharType="end"/>
    </w:r>
  </w:p>
  <w:p w14:paraId="660E8115" w14:textId="77777777" w:rsidR="0071684D" w:rsidRDefault="0071684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1737D3" w14:textId="77777777" w:rsidR="0071684D" w:rsidRDefault="0071684D" w:rsidP="00AD3C71">
    <w:pPr>
      <w:ind w:left="-360"/>
      <w:jc w:val="center"/>
    </w:pPr>
    <w:r>
      <w:t>Name ____________________________________ Date ________________ Period ________</w:t>
    </w:r>
  </w:p>
  <w:p w14:paraId="74C58BC4" w14:textId="545C8314" w:rsidR="0071684D" w:rsidRPr="00AD3C71" w:rsidRDefault="00E94D3D" w:rsidP="00AD3C71">
    <w:pPr>
      <w:pBdr>
        <w:bottom w:val="single" w:sz="12" w:space="1" w:color="auto"/>
      </w:pBdr>
      <w:ind w:left="-360"/>
      <w:rPr>
        <w:rFonts w:ascii="Arial" w:hAnsi="Arial"/>
        <w:b/>
        <w:sz w:val="28"/>
      </w:rPr>
    </w:pPr>
    <w:r>
      <w:rPr>
        <w:rFonts w:ascii="Arial" w:hAnsi="Arial"/>
        <w:b/>
        <w:sz w:val="28"/>
      </w:rPr>
      <w:t>WEEK 6 AGENDA: Unit 2</w:t>
    </w:r>
    <w:r w:rsidR="0071684D" w:rsidRPr="00AD3C71">
      <w:rPr>
        <w:rFonts w:ascii="Arial" w:hAnsi="Arial"/>
        <w:b/>
        <w:sz w:val="28"/>
      </w:rPr>
      <w:t xml:space="preserve"> </w:t>
    </w:r>
  </w:p>
  <w:p w14:paraId="598FD09E" w14:textId="77777777" w:rsidR="0071684D" w:rsidRPr="00AD3C71" w:rsidRDefault="0071684D" w:rsidP="00AD3C7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92DEE"/>
    <w:multiLevelType w:val="hybridMultilevel"/>
    <w:tmpl w:val="9C8628CA"/>
    <w:lvl w:ilvl="0" w:tplc="0AF4802A">
      <w:start w:val="1"/>
      <w:numFmt w:val="lowerLetter"/>
      <w:lvlText w:val="%1."/>
      <w:lvlJc w:val="left"/>
      <w:pPr>
        <w:tabs>
          <w:tab w:val="num" w:pos="720"/>
        </w:tabs>
        <w:ind w:left="1080" w:hanging="36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AC024C"/>
    <w:multiLevelType w:val="hybridMultilevel"/>
    <w:tmpl w:val="20A8236C"/>
    <w:lvl w:ilvl="0" w:tplc="3E441A4C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>
    <w:nsid w:val="16642948"/>
    <w:multiLevelType w:val="hybridMultilevel"/>
    <w:tmpl w:val="C42080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1669C2"/>
    <w:multiLevelType w:val="multilevel"/>
    <w:tmpl w:val="D6F4E118"/>
    <w:lvl w:ilvl="0">
      <w:start w:val="1"/>
      <w:numFmt w:val="lowerLetter"/>
      <w:lvlText w:val="a%1."/>
      <w:lvlJc w:val="left"/>
      <w:pPr>
        <w:tabs>
          <w:tab w:val="num" w:pos="720"/>
        </w:tabs>
        <w:ind w:left="1080" w:hanging="360"/>
      </w:pPr>
      <w:rPr>
        <w:rFonts w:hint="default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FA44DC"/>
    <w:multiLevelType w:val="multilevel"/>
    <w:tmpl w:val="C6AC2E5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1080" w:hanging="360"/>
      </w:pPr>
      <w:rPr>
        <w:rFonts w:hint="default"/>
        <w:i w:val="0"/>
        <w:sz w:val="24"/>
      </w:rPr>
    </w:lvl>
    <w:lvl w:ilvl="2">
      <w:start w:val="1"/>
      <w:numFmt w:val="upp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17B13F5"/>
    <w:multiLevelType w:val="hybridMultilevel"/>
    <w:tmpl w:val="81F877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9D3913"/>
    <w:multiLevelType w:val="hybridMultilevel"/>
    <w:tmpl w:val="8054A4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3E4BE1"/>
    <w:multiLevelType w:val="hybridMultilevel"/>
    <w:tmpl w:val="931E55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CF03E8"/>
    <w:multiLevelType w:val="hybridMultilevel"/>
    <w:tmpl w:val="D504BC9E"/>
    <w:lvl w:ilvl="0" w:tplc="B80C575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AF4802A">
      <w:start w:val="1"/>
      <w:numFmt w:val="lowerLetter"/>
      <w:lvlText w:val="%2."/>
      <w:lvlJc w:val="left"/>
      <w:pPr>
        <w:tabs>
          <w:tab w:val="num" w:pos="720"/>
        </w:tabs>
        <w:ind w:left="1080" w:hanging="360"/>
      </w:pPr>
      <w:rPr>
        <w:rFonts w:hint="default"/>
        <w:i w:val="0"/>
        <w:sz w:val="24"/>
      </w:rPr>
    </w:lvl>
    <w:lvl w:ilvl="2" w:tplc="0AF4802A">
      <w:start w:val="1"/>
      <w:numFmt w:val="lowerLetter"/>
      <w:lvlText w:val="%3."/>
      <w:lvlJc w:val="left"/>
      <w:pPr>
        <w:tabs>
          <w:tab w:val="num" w:pos="1620"/>
        </w:tabs>
        <w:ind w:left="1980" w:hanging="360"/>
      </w:pPr>
      <w:rPr>
        <w:rFonts w:hint="default"/>
        <w:b w:val="0"/>
        <w:i w:val="0"/>
        <w:sz w:val="24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F4B0257"/>
    <w:multiLevelType w:val="hybridMultilevel"/>
    <w:tmpl w:val="F900F7B6"/>
    <w:lvl w:ilvl="0" w:tplc="0AF4802A">
      <w:start w:val="1"/>
      <w:numFmt w:val="lowerLetter"/>
      <w:lvlText w:val="%1."/>
      <w:lvlJc w:val="left"/>
      <w:pPr>
        <w:tabs>
          <w:tab w:val="num" w:pos="1620"/>
        </w:tabs>
        <w:ind w:left="1980" w:hanging="36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0">
    <w:nsid w:val="360E0248"/>
    <w:multiLevelType w:val="hybridMultilevel"/>
    <w:tmpl w:val="7C820F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1075D2D"/>
    <w:multiLevelType w:val="hybridMultilevel"/>
    <w:tmpl w:val="BAC0C8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1B45FC1"/>
    <w:multiLevelType w:val="hybridMultilevel"/>
    <w:tmpl w:val="7AF22E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62B23DB"/>
    <w:multiLevelType w:val="hybridMultilevel"/>
    <w:tmpl w:val="7010ADC0"/>
    <w:lvl w:ilvl="0" w:tplc="0AF4802A">
      <w:start w:val="1"/>
      <w:numFmt w:val="lowerLetter"/>
      <w:lvlText w:val="%1."/>
      <w:lvlJc w:val="left"/>
      <w:pPr>
        <w:tabs>
          <w:tab w:val="num" w:pos="720"/>
        </w:tabs>
        <w:ind w:left="1080" w:hanging="36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C54ACC"/>
    <w:multiLevelType w:val="hybridMultilevel"/>
    <w:tmpl w:val="8DD833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369180D"/>
    <w:multiLevelType w:val="hybridMultilevel"/>
    <w:tmpl w:val="C9F8AF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7F05A30"/>
    <w:multiLevelType w:val="hybridMultilevel"/>
    <w:tmpl w:val="433A7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EB6CA1"/>
    <w:multiLevelType w:val="hybridMultilevel"/>
    <w:tmpl w:val="BEBCE11E"/>
    <w:lvl w:ilvl="0" w:tplc="F75293C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CB549F3"/>
    <w:multiLevelType w:val="multilevel"/>
    <w:tmpl w:val="CE4A6E3A"/>
    <w:lvl w:ilvl="0">
      <w:start w:val="2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9">
    <w:nsid w:val="68351034"/>
    <w:multiLevelType w:val="hybridMultilevel"/>
    <w:tmpl w:val="B23A0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3E6291"/>
    <w:multiLevelType w:val="hybridMultilevel"/>
    <w:tmpl w:val="F20EB994"/>
    <w:lvl w:ilvl="0" w:tplc="B80C575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9C6FF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C5C563E"/>
    <w:multiLevelType w:val="hybridMultilevel"/>
    <w:tmpl w:val="C6729392"/>
    <w:lvl w:ilvl="0" w:tplc="B80C575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E5203EB"/>
    <w:multiLevelType w:val="hybridMultilevel"/>
    <w:tmpl w:val="FA60D71A"/>
    <w:lvl w:ilvl="0" w:tplc="0AF4802A">
      <w:start w:val="1"/>
      <w:numFmt w:val="lowerLetter"/>
      <w:lvlText w:val="%1."/>
      <w:lvlJc w:val="left"/>
      <w:pPr>
        <w:tabs>
          <w:tab w:val="num" w:pos="720"/>
        </w:tabs>
        <w:ind w:left="1080" w:hanging="36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F0C5C41"/>
    <w:multiLevelType w:val="hybridMultilevel"/>
    <w:tmpl w:val="4F9ECAAA"/>
    <w:lvl w:ilvl="0" w:tplc="6CE6370C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4">
    <w:nsid w:val="714B1FBB"/>
    <w:multiLevelType w:val="hybridMultilevel"/>
    <w:tmpl w:val="54EC37BA"/>
    <w:lvl w:ilvl="0" w:tplc="DA1CF57C">
      <w:start w:val="13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76D6183"/>
    <w:multiLevelType w:val="hybridMultilevel"/>
    <w:tmpl w:val="538E0A34"/>
    <w:lvl w:ilvl="0" w:tplc="B80C575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15"/>
  </w:num>
  <w:num w:numId="5">
    <w:abstractNumId w:val="14"/>
  </w:num>
  <w:num w:numId="6">
    <w:abstractNumId w:val="22"/>
  </w:num>
  <w:num w:numId="7">
    <w:abstractNumId w:val="3"/>
  </w:num>
  <w:num w:numId="8">
    <w:abstractNumId w:val="1"/>
  </w:num>
  <w:num w:numId="9">
    <w:abstractNumId w:val="12"/>
  </w:num>
  <w:num w:numId="10">
    <w:abstractNumId w:val="18"/>
  </w:num>
  <w:num w:numId="11">
    <w:abstractNumId w:val="6"/>
  </w:num>
  <w:num w:numId="12">
    <w:abstractNumId w:val="17"/>
  </w:num>
  <w:num w:numId="13">
    <w:abstractNumId w:val="2"/>
  </w:num>
  <w:num w:numId="14">
    <w:abstractNumId w:val="23"/>
  </w:num>
  <w:num w:numId="15">
    <w:abstractNumId w:val="5"/>
  </w:num>
  <w:num w:numId="16">
    <w:abstractNumId w:val="24"/>
  </w:num>
  <w:num w:numId="17">
    <w:abstractNumId w:val="21"/>
  </w:num>
  <w:num w:numId="18">
    <w:abstractNumId w:val="25"/>
  </w:num>
  <w:num w:numId="19">
    <w:abstractNumId w:val="7"/>
  </w:num>
  <w:num w:numId="20">
    <w:abstractNumId w:val="4"/>
  </w:num>
  <w:num w:numId="21">
    <w:abstractNumId w:val="16"/>
  </w:num>
  <w:num w:numId="22">
    <w:abstractNumId w:val="20"/>
  </w:num>
  <w:num w:numId="23">
    <w:abstractNumId w:val="0"/>
  </w:num>
  <w:num w:numId="24">
    <w:abstractNumId w:val="13"/>
  </w:num>
  <w:num w:numId="25">
    <w:abstractNumId w:val="9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AF0"/>
    <w:rsid w:val="00007268"/>
    <w:rsid w:val="0002307F"/>
    <w:rsid w:val="0003365D"/>
    <w:rsid w:val="00041CDA"/>
    <w:rsid w:val="00052EEC"/>
    <w:rsid w:val="000553A2"/>
    <w:rsid w:val="00071AB6"/>
    <w:rsid w:val="00075570"/>
    <w:rsid w:val="0008413B"/>
    <w:rsid w:val="000A224F"/>
    <w:rsid w:val="000D3892"/>
    <w:rsid w:val="000F0F83"/>
    <w:rsid w:val="00170658"/>
    <w:rsid w:val="00171035"/>
    <w:rsid w:val="001E0584"/>
    <w:rsid w:val="001E627B"/>
    <w:rsid w:val="001F5187"/>
    <w:rsid w:val="00213C5B"/>
    <w:rsid w:val="002536EC"/>
    <w:rsid w:val="002764B5"/>
    <w:rsid w:val="002C2E0E"/>
    <w:rsid w:val="002D7F38"/>
    <w:rsid w:val="00312170"/>
    <w:rsid w:val="00315292"/>
    <w:rsid w:val="00322A61"/>
    <w:rsid w:val="003C0808"/>
    <w:rsid w:val="003D5A1D"/>
    <w:rsid w:val="00402FB0"/>
    <w:rsid w:val="00406665"/>
    <w:rsid w:val="00423E67"/>
    <w:rsid w:val="00461576"/>
    <w:rsid w:val="004F6523"/>
    <w:rsid w:val="0054132F"/>
    <w:rsid w:val="005415CB"/>
    <w:rsid w:val="00556EF8"/>
    <w:rsid w:val="005B0216"/>
    <w:rsid w:val="005B712D"/>
    <w:rsid w:val="005E76CF"/>
    <w:rsid w:val="005F65A3"/>
    <w:rsid w:val="00602D2A"/>
    <w:rsid w:val="006117B5"/>
    <w:rsid w:val="00630091"/>
    <w:rsid w:val="00640D3F"/>
    <w:rsid w:val="00654919"/>
    <w:rsid w:val="00675CF1"/>
    <w:rsid w:val="00695E39"/>
    <w:rsid w:val="006B444C"/>
    <w:rsid w:val="006D0A6F"/>
    <w:rsid w:val="006E1B95"/>
    <w:rsid w:val="006E7EAB"/>
    <w:rsid w:val="0071684D"/>
    <w:rsid w:val="00732FC5"/>
    <w:rsid w:val="00745BBE"/>
    <w:rsid w:val="00755962"/>
    <w:rsid w:val="0076652E"/>
    <w:rsid w:val="007A000A"/>
    <w:rsid w:val="007A416E"/>
    <w:rsid w:val="007B1F63"/>
    <w:rsid w:val="00800D9D"/>
    <w:rsid w:val="00810924"/>
    <w:rsid w:val="00867BC6"/>
    <w:rsid w:val="008A5BEA"/>
    <w:rsid w:val="008E70CB"/>
    <w:rsid w:val="00912F06"/>
    <w:rsid w:val="00936D80"/>
    <w:rsid w:val="00962A28"/>
    <w:rsid w:val="009A0656"/>
    <w:rsid w:val="009E318E"/>
    <w:rsid w:val="009E79D0"/>
    <w:rsid w:val="009F77A4"/>
    <w:rsid w:val="00A063A9"/>
    <w:rsid w:val="00A526BC"/>
    <w:rsid w:val="00A637FF"/>
    <w:rsid w:val="00AA524D"/>
    <w:rsid w:val="00AB0A67"/>
    <w:rsid w:val="00AD3C71"/>
    <w:rsid w:val="00B04827"/>
    <w:rsid w:val="00B07CEE"/>
    <w:rsid w:val="00B46DA0"/>
    <w:rsid w:val="00BB40BB"/>
    <w:rsid w:val="00BF45F3"/>
    <w:rsid w:val="00C354F4"/>
    <w:rsid w:val="00C62BA9"/>
    <w:rsid w:val="00C74C38"/>
    <w:rsid w:val="00CA2043"/>
    <w:rsid w:val="00CE1262"/>
    <w:rsid w:val="00CE5117"/>
    <w:rsid w:val="00CF14E7"/>
    <w:rsid w:val="00D13643"/>
    <w:rsid w:val="00D17235"/>
    <w:rsid w:val="00D524FC"/>
    <w:rsid w:val="00D6422A"/>
    <w:rsid w:val="00D91135"/>
    <w:rsid w:val="00DA2D6F"/>
    <w:rsid w:val="00DC45DB"/>
    <w:rsid w:val="00DC637F"/>
    <w:rsid w:val="00DE0B54"/>
    <w:rsid w:val="00DE1EDF"/>
    <w:rsid w:val="00DE706A"/>
    <w:rsid w:val="00DF2B79"/>
    <w:rsid w:val="00E407AE"/>
    <w:rsid w:val="00E4560F"/>
    <w:rsid w:val="00E470A6"/>
    <w:rsid w:val="00E564A0"/>
    <w:rsid w:val="00E94D3D"/>
    <w:rsid w:val="00EA5AF0"/>
    <w:rsid w:val="00EC2DA5"/>
    <w:rsid w:val="00ED565E"/>
    <w:rsid w:val="00EE174C"/>
    <w:rsid w:val="00F27DC9"/>
    <w:rsid w:val="00F349C7"/>
    <w:rsid w:val="00F6754D"/>
    <w:rsid w:val="00FB27BA"/>
    <w:rsid w:val="00FB3DCA"/>
    <w:rsid w:val="00FD36B6"/>
    <w:rsid w:val="00FD6328"/>
    <w:rsid w:val="00FE4C84"/>
    <w:rsid w:val="00FE5496"/>
    <w:rsid w:val="00FF5A4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3B107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Calibri" w:hAnsi="Times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E6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EA5A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5AF0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EA5A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A5AF0"/>
    <w:rPr>
      <w:rFonts w:cs="Times New Roman"/>
    </w:rPr>
  </w:style>
  <w:style w:type="table" w:styleId="TableGrid">
    <w:name w:val="Table Grid"/>
    <w:basedOn w:val="TableNormal"/>
    <w:uiPriority w:val="99"/>
    <w:rsid w:val="00EA5AF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5B71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4D3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D3D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Calibri" w:hAnsi="Times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E6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EA5A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5AF0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EA5A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A5AF0"/>
    <w:rPr>
      <w:rFonts w:cs="Times New Roman"/>
    </w:rPr>
  </w:style>
  <w:style w:type="table" w:styleId="TableGrid">
    <w:name w:val="Table Grid"/>
    <w:basedOn w:val="TableNormal"/>
    <w:uiPriority w:val="99"/>
    <w:rsid w:val="00EA5AF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5B71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4D3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D3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RelyOnCSS/>
  <w:doNotSaveAsSingleFile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96DB94-3628-2942-9C73-00AFB9A47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59</Words>
  <Characters>2619</Characters>
  <Application>Microsoft Macintosh Word</Application>
  <DocSecurity>0</DocSecurity>
  <Lines>21</Lines>
  <Paragraphs>6</Paragraphs>
  <ScaleCrop>false</ScaleCrop>
  <Company>Chicago Public Schools</Company>
  <LinksUpToDate>false</LinksUpToDate>
  <CharactersWithSpaces>3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subject/>
  <dc:creator>Melanie Yau</dc:creator>
  <cp:keywords/>
  <cp:lastModifiedBy>Betsy Miller</cp:lastModifiedBy>
  <cp:revision>5</cp:revision>
  <cp:lastPrinted>2014-10-06T12:28:00Z</cp:lastPrinted>
  <dcterms:created xsi:type="dcterms:W3CDTF">2014-10-06T12:13:00Z</dcterms:created>
  <dcterms:modified xsi:type="dcterms:W3CDTF">2014-10-14T22:00:00Z</dcterms:modified>
</cp:coreProperties>
</file>